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5846B7" w:rsidRPr="008873EC" w:rsidTr="003D084A">
        <w:trPr>
          <w:trHeight w:val="1134"/>
          <w:jc w:val="center"/>
        </w:trPr>
        <w:tc>
          <w:tcPr>
            <w:tcW w:w="9639" w:type="dxa"/>
            <w:tcBorders>
              <w:bottom w:val="single" w:sz="4" w:space="0" w:color="auto"/>
            </w:tcBorders>
            <w:vAlign w:val="center"/>
          </w:tcPr>
          <w:p w:rsidR="005846B7" w:rsidRPr="008873EC" w:rsidRDefault="005846B7" w:rsidP="005846B7">
            <w:pPr>
              <w:pStyle w:val="Cabealho"/>
              <w:jc w:val="center"/>
              <w:rPr>
                <w:b/>
                <w:sz w:val="16"/>
                <w:szCs w:val="16"/>
              </w:rPr>
            </w:pPr>
            <w:r w:rsidRPr="008873EC">
              <w:rPr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 wp14:anchorId="73D72457" wp14:editId="1F9A0BD4">
                  <wp:simplePos x="0" y="0"/>
                  <wp:positionH relativeFrom="column">
                    <wp:posOffset>4970780</wp:posOffset>
                  </wp:positionH>
                  <wp:positionV relativeFrom="paragraph">
                    <wp:posOffset>67945</wp:posOffset>
                  </wp:positionV>
                  <wp:extent cx="942975" cy="380365"/>
                  <wp:effectExtent l="0" t="0" r="9525" b="635"/>
                  <wp:wrapNone/>
                  <wp:docPr id="3" name="Imagem 0" descr="IFRO_PVH cala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FRO_PVH calama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38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873EC">
              <w:rPr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 wp14:anchorId="73C47EFB" wp14:editId="54486183">
                  <wp:simplePos x="0" y="0"/>
                  <wp:positionH relativeFrom="column">
                    <wp:posOffset>478790</wp:posOffset>
                  </wp:positionH>
                  <wp:positionV relativeFrom="paragraph">
                    <wp:posOffset>64770</wp:posOffset>
                  </wp:positionV>
                  <wp:extent cx="419735" cy="400050"/>
                  <wp:effectExtent l="247650" t="209550" r="247015" b="228600"/>
                  <wp:wrapNone/>
                  <wp:docPr id="4" name="Imagem 90" descr="C:\Documents and Settings\Jackson\Desktop\logomarcas\Brasão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Documents and Settings\Jackson\Desktop\logomarcas\Brasã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2B1307"/>
                              </a:clrFrom>
                              <a:clrTo>
                                <a:srgbClr val="2B1307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735" cy="40005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635000" dir="5400000" algn="ctr" rotWithShape="0">
                              <a:srgbClr val="000000">
                                <a:alpha val="5882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5846B7" w:rsidRPr="008873EC" w:rsidRDefault="005846B7" w:rsidP="005846B7">
            <w:pPr>
              <w:pStyle w:val="Cabealho"/>
              <w:jc w:val="center"/>
              <w:rPr>
                <w:b/>
                <w:sz w:val="16"/>
                <w:szCs w:val="16"/>
              </w:rPr>
            </w:pPr>
          </w:p>
          <w:p w:rsidR="005846B7" w:rsidRPr="008873EC" w:rsidRDefault="005846B7" w:rsidP="005846B7">
            <w:pPr>
              <w:pStyle w:val="Cabealho"/>
              <w:spacing w:before="20"/>
              <w:jc w:val="center"/>
              <w:rPr>
                <w:b/>
                <w:sz w:val="16"/>
                <w:szCs w:val="16"/>
              </w:rPr>
            </w:pPr>
          </w:p>
          <w:p w:rsidR="005846B7" w:rsidRPr="008873EC" w:rsidRDefault="005846B7" w:rsidP="005846B7">
            <w:pPr>
              <w:pStyle w:val="Cabealho"/>
              <w:spacing w:before="20"/>
              <w:jc w:val="center"/>
              <w:rPr>
                <w:b/>
                <w:sz w:val="16"/>
                <w:szCs w:val="16"/>
              </w:rPr>
            </w:pPr>
          </w:p>
          <w:p w:rsidR="005846B7" w:rsidRPr="008873EC" w:rsidRDefault="005846B7" w:rsidP="005846B7">
            <w:pPr>
              <w:pStyle w:val="Cabealho"/>
              <w:spacing w:before="20"/>
              <w:rPr>
                <w:sz w:val="18"/>
                <w:szCs w:val="18"/>
              </w:rPr>
            </w:pPr>
            <w:r w:rsidRPr="008873EC">
              <w:rPr>
                <w:sz w:val="18"/>
                <w:szCs w:val="18"/>
              </w:rPr>
              <w:t>MINISTÉRIO DA EDUCAÇÃO</w:t>
            </w:r>
          </w:p>
          <w:p w:rsidR="005846B7" w:rsidRPr="008873EC" w:rsidRDefault="005846B7" w:rsidP="005846B7">
            <w:pPr>
              <w:pStyle w:val="Cabealho"/>
              <w:spacing w:before="20"/>
              <w:rPr>
                <w:sz w:val="16"/>
                <w:szCs w:val="16"/>
              </w:rPr>
            </w:pPr>
            <w:r w:rsidRPr="008873EC">
              <w:rPr>
                <w:sz w:val="16"/>
                <w:szCs w:val="16"/>
              </w:rPr>
              <w:t>SECRETARIA DE EDUCAÇÃO PROFISSIONAL E TECNOLÓGICA</w:t>
            </w:r>
          </w:p>
        </w:tc>
      </w:tr>
    </w:tbl>
    <w:p w:rsidR="005846B7" w:rsidRPr="008873EC" w:rsidRDefault="005846B7" w:rsidP="005846B7">
      <w:pPr>
        <w:rPr>
          <w:b/>
          <w:smallCaps/>
          <w:sz w:val="2"/>
        </w:rPr>
      </w:pP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"/>
        <w:gridCol w:w="118"/>
        <w:gridCol w:w="2268"/>
        <w:gridCol w:w="708"/>
        <w:gridCol w:w="308"/>
        <w:gridCol w:w="709"/>
        <w:gridCol w:w="425"/>
        <w:gridCol w:w="283"/>
        <w:gridCol w:w="567"/>
        <w:gridCol w:w="543"/>
        <w:gridCol w:w="41"/>
        <w:gridCol w:w="1235"/>
        <w:gridCol w:w="1869"/>
      </w:tblGrid>
      <w:tr w:rsidR="005846B7" w:rsidRPr="008873EC" w:rsidTr="00A52922">
        <w:trPr>
          <w:trHeight w:val="567"/>
          <w:jc w:val="center"/>
        </w:trPr>
        <w:tc>
          <w:tcPr>
            <w:tcW w:w="9693" w:type="dxa"/>
            <w:gridSpan w:val="13"/>
            <w:vAlign w:val="center"/>
          </w:tcPr>
          <w:p w:rsidR="005846B7" w:rsidRPr="008873EC" w:rsidRDefault="00B713E2" w:rsidP="005846B7">
            <w:pPr>
              <w:pStyle w:val="Ttulo2"/>
              <w:rPr>
                <w:szCs w:val="24"/>
              </w:rPr>
            </w:pPr>
            <w:r>
              <w:rPr>
                <w:szCs w:val="24"/>
              </w:rPr>
              <w:t>DOCUMENTO DE OFICIALIZAÇÃO DA DEMANDA</w:t>
            </w:r>
          </w:p>
        </w:tc>
      </w:tr>
      <w:tr w:rsidR="00196649" w:rsidRPr="00B27BDC" w:rsidTr="00A52922">
        <w:trPr>
          <w:trHeight w:val="71"/>
          <w:jc w:val="center"/>
        </w:trPr>
        <w:tc>
          <w:tcPr>
            <w:tcW w:w="9693" w:type="dxa"/>
            <w:gridSpan w:val="13"/>
            <w:shd w:val="clear" w:color="auto" w:fill="BFBFBF" w:themeFill="background1" w:themeFillShade="BF"/>
          </w:tcPr>
          <w:p w:rsidR="00196649" w:rsidRPr="00B27BDC" w:rsidRDefault="00B27BDC" w:rsidP="00B63851">
            <w:pPr>
              <w:pStyle w:val="Ttulo2"/>
              <w:spacing w:before="80" w:after="80"/>
              <w:jc w:val="left"/>
              <w:rPr>
                <w:szCs w:val="24"/>
              </w:rPr>
            </w:pPr>
            <w:r w:rsidRPr="00B27BDC">
              <w:rPr>
                <w:szCs w:val="24"/>
              </w:rPr>
              <w:t>1 – IDENTIFICAÇÃO DA ÁREA REQUISITANTE DA SOLUÇÃO</w:t>
            </w:r>
          </w:p>
        </w:tc>
      </w:tr>
      <w:tr w:rsidR="008957B1" w:rsidRPr="008957B1" w:rsidTr="00A52922">
        <w:trPr>
          <w:trHeight w:val="279"/>
          <w:jc w:val="center"/>
        </w:trPr>
        <w:tc>
          <w:tcPr>
            <w:tcW w:w="3005" w:type="dxa"/>
            <w:gridSpan w:val="3"/>
          </w:tcPr>
          <w:p w:rsidR="00B713E2" w:rsidRPr="008957B1" w:rsidRDefault="00B713E2" w:rsidP="00F53BED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Nome do Projeto:</w:t>
            </w:r>
          </w:p>
        </w:tc>
        <w:tc>
          <w:tcPr>
            <w:tcW w:w="6688" w:type="dxa"/>
            <w:gridSpan w:val="10"/>
          </w:tcPr>
          <w:p w:rsidR="00B713E2" w:rsidRPr="008957B1" w:rsidRDefault="00A52922" w:rsidP="005A7E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ualização de Softwares para Edificações.</w:t>
            </w:r>
          </w:p>
        </w:tc>
      </w:tr>
      <w:tr w:rsidR="008957B1" w:rsidRPr="008957B1" w:rsidTr="00A52922">
        <w:trPr>
          <w:trHeight w:val="279"/>
          <w:jc w:val="center"/>
        </w:trPr>
        <w:tc>
          <w:tcPr>
            <w:tcW w:w="3005" w:type="dxa"/>
            <w:gridSpan w:val="3"/>
          </w:tcPr>
          <w:p w:rsidR="00B713E2" w:rsidRPr="008957B1" w:rsidRDefault="00B713E2" w:rsidP="00F53BED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Fonte de Recursos</w:t>
            </w:r>
          </w:p>
        </w:tc>
        <w:tc>
          <w:tcPr>
            <w:tcW w:w="6688" w:type="dxa"/>
            <w:gridSpan w:val="10"/>
          </w:tcPr>
          <w:p w:rsidR="00B713E2" w:rsidRPr="008957B1" w:rsidRDefault="00B713E2" w:rsidP="00A52922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(</w:t>
            </w:r>
            <w:r w:rsidR="00A52922">
              <w:rPr>
                <w:sz w:val="24"/>
                <w:szCs w:val="24"/>
              </w:rPr>
              <w:t>x</w:t>
            </w:r>
            <w:r w:rsidRPr="008957B1">
              <w:rPr>
                <w:sz w:val="24"/>
                <w:szCs w:val="24"/>
              </w:rPr>
              <w:t xml:space="preserve">) Investimento         </w:t>
            </w:r>
            <w:proofErr w:type="gramStart"/>
            <w:r w:rsidRPr="008957B1">
              <w:rPr>
                <w:sz w:val="24"/>
                <w:szCs w:val="24"/>
              </w:rPr>
              <w:t xml:space="preserve">   (</w:t>
            </w:r>
            <w:proofErr w:type="gramEnd"/>
            <w:r w:rsidRPr="008957B1">
              <w:rPr>
                <w:sz w:val="24"/>
                <w:szCs w:val="24"/>
              </w:rPr>
              <w:t xml:space="preserve">   </w:t>
            </w:r>
            <w:r w:rsidR="00B3064F">
              <w:rPr>
                <w:sz w:val="24"/>
                <w:szCs w:val="24"/>
              </w:rPr>
              <w:t xml:space="preserve"> </w:t>
            </w:r>
            <w:r w:rsidRPr="008957B1">
              <w:rPr>
                <w:sz w:val="24"/>
                <w:szCs w:val="24"/>
              </w:rPr>
              <w:t xml:space="preserve">  ) Custeio</w:t>
            </w:r>
          </w:p>
        </w:tc>
      </w:tr>
      <w:tr w:rsidR="008957B1" w:rsidRPr="008957B1" w:rsidTr="00A52922">
        <w:trPr>
          <w:trHeight w:val="279"/>
          <w:jc w:val="center"/>
        </w:trPr>
        <w:tc>
          <w:tcPr>
            <w:tcW w:w="3005" w:type="dxa"/>
            <w:gridSpan w:val="3"/>
          </w:tcPr>
          <w:p w:rsidR="00B713E2" w:rsidRPr="008957B1" w:rsidRDefault="00B713E2" w:rsidP="00F53BED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Unidade/Setor/</w:t>
            </w:r>
            <w:proofErr w:type="spellStart"/>
            <w:r w:rsidRPr="008957B1">
              <w:rPr>
                <w:sz w:val="24"/>
                <w:szCs w:val="24"/>
              </w:rPr>
              <w:t>Depto</w:t>
            </w:r>
            <w:proofErr w:type="spellEnd"/>
            <w:r w:rsidRPr="008957B1">
              <w:rPr>
                <w:sz w:val="24"/>
                <w:szCs w:val="24"/>
              </w:rPr>
              <w:t>.</w:t>
            </w:r>
          </w:p>
        </w:tc>
        <w:tc>
          <w:tcPr>
            <w:tcW w:w="3584" w:type="dxa"/>
            <w:gridSpan w:val="8"/>
          </w:tcPr>
          <w:p w:rsidR="00B713E2" w:rsidRPr="00B3064F" w:rsidRDefault="00A52922" w:rsidP="00F53BED">
            <w:pPr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Coordenação de Edificações</w:t>
            </w:r>
          </w:p>
        </w:tc>
        <w:tc>
          <w:tcPr>
            <w:tcW w:w="1235" w:type="dxa"/>
          </w:tcPr>
          <w:p w:rsidR="00B713E2" w:rsidRPr="008957B1" w:rsidRDefault="00B713E2" w:rsidP="00B713E2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Data:</w:t>
            </w:r>
          </w:p>
        </w:tc>
        <w:tc>
          <w:tcPr>
            <w:tcW w:w="1869" w:type="dxa"/>
          </w:tcPr>
          <w:p w:rsidR="00B713E2" w:rsidRPr="005E42A3" w:rsidRDefault="00A52922" w:rsidP="00B713E2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/06/2016</w:t>
            </w:r>
          </w:p>
        </w:tc>
      </w:tr>
      <w:tr w:rsidR="008957B1" w:rsidRPr="008957B1" w:rsidTr="00A52922">
        <w:trPr>
          <w:trHeight w:val="279"/>
          <w:jc w:val="center"/>
        </w:trPr>
        <w:tc>
          <w:tcPr>
            <w:tcW w:w="3005" w:type="dxa"/>
            <w:gridSpan w:val="3"/>
          </w:tcPr>
          <w:p w:rsidR="00B713E2" w:rsidRPr="008957B1" w:rsidRDefault="00B713E2" w:rsidP="00F53BED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Responsável pela Demanda:</w:t>
            </w:r>
          </w:p>
        </w:tc>
        <w:tc>
          <w:tcPr>
            <w:tcW w:w="3584" w:type="dxa"/>
            <w:gridSpan w:val="8"/>
          </w:tcPr>
          <w:p w:rsidR="00B713E2" w:rsidRPr="00B3064F" w:rsidRDefault="00A52922" w:rsidP="00067462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llan Rodrigues Augusto</w:t>
            </w:r>
          </w:p>
        </w:tc>
        <w:tc>
          <w:tcPr>
            <w:tcW w:w="1235" w:type="dxa"/>
          </w:tcPr>
          <w:p w:rsidR="00B713E2" w:rsidRPr="008957B1" w:rsidRDefault="00B713E2" w:rsidP="00F53BED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Matrícula:</w:t>
            </w:r>
          </w:p>
        </w:tc>
        <w:tc>
          <w:tcPr>
            <w:tcW w:w="1869" w:type="dxa"/>
          </w:tcPr>
          <w:p w:rsidR="00B713E2" w:rsidRPr="005E42A3" w:rsidRDefault="00A52922" w:rsidP="0097314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187994</w:t>
            </w:r>
          </w:p>
        </w:tc>
      </w:tr>
      <w:tr w:rsidR="008957B1" w:rsidRPr="008957B1" w:rsidTr="00A52922">
        <w:trPr>
          <w:trHeight w:val="279"/>
          <w:jc w:val="center"/>
        </w:trPr>
        <w:tc>
          <w:tcPr>
            <w:tcW w:w="3005" w:type="dxa"/>
            <w:gridSpan w:val="3"/>
          </w:tcPr>
          <w:p w:rsidR="00B713E2" w:rsidRPr="008957B1" w:rsidRDefault="00B713E2" w:rsidP="00B713E2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E-mail do Responsável:</w:t>
            </w:r>
          </w:p>
        </w:tc>
        <w:tc>
          <w:tcPr>
            <w:tcW w:w="3584" w:type="dxa"/>
            <w:gridSpan w:val="8"/>
          </w:tcPr>
          <w:p w:rsidR="00B713E2" w:rsidRPr="00B3064F" w:rsidRDefault="00A52922" w:rsidP="005E42A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llan.augusto@ifro.edu.br</w:t>
            </w:r>
          </w:p>
        </w:tc>
        <w:tc>
          <w:tcPr>
            <w:tcW w:w="1235" w:type="dxa"/>
          </w:tcPr>
          <w:p w:rsidR="00B713E2" w:rsidRPr="008957B1" w:rsidRDefault="00B713E2" w:rsidP="00B713E2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Telefone:</w:t>
            </w:r>
          </w:p>
        </w:tc>
        <w:tc>
          <w:tcPr>
            <w:tcW w:w="1869" w:type="dxa"/>
          </w:tcPr>
          <w:p w:rsidR="00B713E2" w:rsidRPr="005E42A3" w:rsidRDefault="00A52922" w:rsidP="005E42A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(69)99999-7868</w:t>
            </w:r>
          </w:p>
        </w:tc>
      </w:tr>
      <w:tr w:rsidR="007909A1" w:rsidRPr="00B27BDC" w:rsidTr="00A52922">
        <w:trPr>
          <w:trHeight w:val="135"/>
          <w:jc w:val="center"/>
        </w:trPr>
        <w:tc>
          <w:tcPr>
            <w:tcW w:w="9693" w:type="dxa"/>
            <w:gridSpan w:val="13"/>
            <w:shd w:val="clear" w:color="auto" w:fill="BFBFBF" w:themeFill="background1" w:themeFillShade="BF"/>
          </w:tcPr>
          <w:p w:rsidR="007909A1" w:rsidRPr="00B27BDC" w:rsidRDefault="00B27BDC" w:rsidP="00B63851">
            <w:pPr>
              <w:pStyle w:val="Ttulo2"/>
              <w:spacing w:before="80" w:after="80"/>
              <w:jc w:val="left"/>
              <w:rPr>
                <w:szCs w:val="24"/>
              </w:rPr>
            </w:pPr>
            <w:r w:rsidRPr="00B27BDC">
              <w:rPr>
                <w:szCs w:val="24"/>
              </w:rPr>
              <w:t>2 – INDICAÇÃO DO REPRESENTANTE DA ÁREA REQUISITANTE DA SOLUÇÃO</w:t>
            </w:r>
          </w:p>
        </w:tc>
      </w:tr>
      <w:tr w:rsidR="00D21256" w:rsidRPr="008957B1" w:rsidTr="00A52922">
        <w:trPr>
          <w:trHeight w:val="279"/>
          <w:jc w:val="center"/>
        </w:trPr>
        <w:tc>
          <w:tcPr>
            <w:tcW w:w="3713" w:type="dxa"/>
            <w:gridSpan w:val="4"/>
          </w:tcPr>
          <w:p w:rsidR="00D21256" w:rsidRPr="008957B1" w:rsidRDefault="00D21256" w:rsidP="00F53BED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Nome do Integrante Requisitante:</w:t>
            </w:r>
          </w:p>
        </w:tc>
        <w:tc>
          <w:tcPr>
            <w:tcW w:w="2835" w:type="dxa"/>
            <w:gridSpan w:val="6"/>
          </w:tcPr>
          <w:p w:rsidR="00D21256" w:rsidRPr="00B3064F" w:rsidRDefault="00A52922" w:rsidP="00D66131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llan Rodrigues Augusto</w:t>
            </w:r>
          </w:p>
        </w:tc>
        <w:tc>
          <w:tcPr>
            <w:tcW w:w="1276" w:type="dxa"/>
            <w:gridSpan w:val="2"/>
          </w:tcPr>
          <w:p w:rsidR="00D21256" w:rsidRPr="008957B1" w:rsidRDefault="00D21256" w:rsidP="00F53BED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Matrícula:</w:t>
            </w:r>
          </w:p>
        </w:tc>
        <w:tc>
          <w:tcPr>
            <w:tcW w:w="1869" w:type="dxa"/>
          </w:tcPr>
          <w:p w:rsidR="00D21256" w:rsidRPr="00B3064F" w:rsidRDefault="00A52922" w:rsidP="00F53BE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187994</w:t>
            </w:r>
          </w:p>
        </w:tc>
      </w:tr>
      <w:tr w:rsidR="005A7E4D" w:rsidRPr="008957B1" w:rsidTr="00A52922">
        <w:trPr>
          <w:trHeight w:val="279"/>
          <w:jc w:val="center"/>
        </w:trPr>
        <w:tc>
          <w:tcPr>
            <w:tcW w:w="3713" w:type="dxa"/>
            <w:gridSpan w:val="4"/>
          </w:tcPr>
          <w:p w:rsidR="005A7E4D" w:rsidRPr="008957B1" w:rsidRDefault="005A7E4D" w:rsidP="00F53BED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E-mail do Integrante Requisitante:</w:t>
            </w:r>
          </w:p>
        </w:tc>
        <w:tc>
          <w:tcPr>
            <w:tcW w:w="2835" w:type="dxa"/>
            <w:gridSpan w:val="6"/>
          </w:tcPr>
          <w:p w:rsidR="005A7E4D" w:rsidRPr="00B3064F" w:rsidRDefault="00A52922" w:rsidP="005E42A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llan.augusto@ifro.edu.br</w:t>
            </w:r>
          </w:p>
        </w:tc>
        <w:tc>
          <w:tcPr>
            <w:tcW w:w="1276" w:type="dxa"/>
            <w:gridSpan w:val="2"/>
          </w:tcPr>
          <w:p w:rsidR="005A7E4D" w:rsidRPr="008957B1" w:rsidRDefault="005A7E4D" w:rsidP="00F53BED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Telefone:</w:t>
            </w:r>
          </w:p>
        </w:tc>
        <w:tc>
          <w:tcPr>
            <w:tcW w:w="1869" w:type="dxa"/>
          </w:tcPr>
          <w:p w:rsidR="005A7E4D" w:rsidRPr="005E42A3" w:rsidRDefault="00A52922" w:rsidP="00952A1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(69)99999-7868</w:t>
            </w:r>
          </w:p>
        </w:tc>
      </w:tr>
      <w:tr w:rsidR="005A7E4D" w:rsidRPr="00B27BDC" w:rsidTr="00A52922">
        <w:trPr>
          <w:trHeight w:val="135"/>
          <w:jc w:val="center"/>
        </w:trPr>
        <w:tc>
          <w:tcPr>
            <w:tcW w:w="9693" w:type="dxa"/>
            <w:gridSpan w:val="13"/>
            <w:shd w:val="clear" w:color="auto" w:fill="BFBFBF" w:themeFill="background1" w:themeFillShade="BF"/>
          </w:tcPr>
          <w:p w:rsidR="005A7E4D" w:rsidRPr="00B27BDC" w:rsidRDefault="00B27BDC" w:rsidP="00B63851">
            <w:pPr>
              <w:pStyle w:val="Ttulo2"/>
              <w:spacing w:before="80" w:after="80"/>
              <w:jc w:val="left"/>
              <w:rPr>
                <w:szCs w:val="24"/>
              </w:rPr>
            </w:pPr>
            <w:r w:rsidRPr="00B27BDC">
              <w:rPr>
                <w:szCs w:val="24"/>
              </w:rPr>
              <w:t>3 – ALINHAMENTO ESTRATÉGICO</w:t>
            </w:r>
          </w:p>
        </w:tc>
      </w:tr>
      <w:tr w:rsidR="005C3BE7" w:rsidRPr="008957B1" w:rsidTr="00A52922">
        <w:trPr>
          <w:trHeight w:val="135"/>
          <w:jc w:val="center"/>
        </w:trPr>
        <w:tc>
          <w:tcPr>
            <w:tcW w:w="619" w:type="dxa"/>
            <w:vAlign w:val="center"/>
          </w:tcPr>
          <w:p w:rsidR="005C3BE7" w:rsidRPr="008957B1" w:rsidRDefault="005C3BE7" w:rsidP="005C3BE7">
            <w:pPr>
              <w:pStyle w:val="Ttulo2"/>
              <w:rPr>
                <w:b w:val="0"/>
                <w:smallCaps w:val="0"/>
                <w:szCs w:val="24"/>
              </w:rPr>
            </w:pPr>
            <w:r>
              <w:rPr>
                <w:b w:val="0"/>
                <w:smallCaps w:val="0"/>
                <w:szCs w:val="24"/>
              </w:rPr>
              <w:t>Item</w:t>
            </w:r>
          </w:p>
        </w:tc>
        <w:tc>
          <w:tcPr>
            <w:tcW w:w="4536" w:type="dxa"/>
            <w:gridSpan w:val="6"/>
            <w:vAlign w:val="center"/>
          </w:tcPr>
          <w:p w:rsidR="005C3BE7" w:rsidRPr="008957B1" w:rsidRDefault="005C3BE7" w:rsidP="005C3BE7">
            <w:pPr>
              <w:pStyle w:val="Ttulo2"/>
              <w:jc w:val="left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>Objetivo Estratégico do Requisitante</w:t>
            </w:r>
          </w:p>
        </w:tc>
        <w:tc>
          <w:tcPr>
            <w:tcW w:w="850" w:type="dxa"/>
            <w:gridSpan w:val="2"/>
            <w:vAlign w:val="center"/>
          </w:tcPr>
          <w:p w:rsidR="005C3BE7" w:rsidRPr="005C3BE7" w:rsidRDefault="005C3BE7" w:rsidP="005C3BE7">
            <w:pPr>
              <w:pStyle w:val="Ttulo2"/>
              <w:rPr>
                <w:b w:val="0"/>
                <w:smallCaps w:val="0"/>
                <w:sz w:val="22"/>
                <w:szCs w:val="24"/>
              </w:rPr>
            </w:pPr>
            <w:r>
              <w:rPr>
                <w:b w:val="0"/>
                <w:smallCaps w:val="0"/>
                <w:szCs w:val="24"/>
              </w:rPr>
              <w:t>Item</w:t>
            </w:r>
          </w:p>
        </w:tc>
        <w:tc>
          <w:tcPr>
            <w:tcW w:w="3688" w:type="dxa"/>
            <w:gridSpan w:val="4"/>
            <w:vAlign w:val="center"/>
          </w:tcPr>
          <w:p w:rsidR="005C3BE7" w:rsidRPr="008957B1" w:rsidRDefault="005C3BE7" w:rsidP="005C3BE7">
            <w:pPr>
              <w:pStyle w:val="Ttulo2"/>
              <w:jc w:val="left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>Necessidades Elencadas no PDTI</w:t>
            </w:r>
          </w:p>
        </w:tc>
      </w:tr>
      <w:tr w:rsidR="005C3BE7" w:rsidRPr="00B3064F" w:rsidTr="00A52922">
        <w:trPr>
          <w:trHeight w:val="135"/>
          <w:jc w:val="center"/>
        </w:trPr>
        <w:tc>
          <w:tcPr>
            <w:tcW w:w="619" w:type="dxa"/>
            <w:vAlign w:val="center"/>
          </w:tcPr>
          <w:p w:rsidR="005C3BE7" w:rsidRPr="00B3064F" w:rsidRDefault="005C3BE7" w:rsidP="005C3BE7">
            <w:pPr>
              <w:pStyle w:val="Ttulo2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4536" w:type="dxa"/>
            <w:gridSpan w:val="6"/>
          </w:tcPr>
          <w:p w:rsidR="005C3BE7" w:rsidRPr="00B3064F" w:rsidRDefault="00A52922" w:rsidP="008E1039">
            <w:pPr>
              <w:pStyle w:val="Ttulo2"/>
              <w:jc w:val="left"/>
              <w:rPr>
                <w:b w:val="0"/>
                <w:smallCaps w:val="0"/>
                <w:sz w:val="22"/>
                <w:szCs w:val="24"/>
              </w:rPr>
            </w:pPr>
            <w:r>
              <w:rPr>
                <w:b w:val="0"/>
                <w:smallCaps w:val="0"/>
                <w:sz w:val="22"/>
                <w:szCs w:val="24"/>
              </w:rPr>
              <w:t>Atender com qualidade o Curso de Edificações</w:t>
            </w:r>
          </w:p>
        </w:tc>
        <w:tc>
          <w:tcPr>
            <w:tcW w:w="850" w:type="dxa"/>
            <w:gridSpan w:val="2"/>
            <w:vAlign w:val="center"/>
          </w:tcPr>
          <w:p w:rsidR="005C3BE7" w:rsidRPr="00B3064F" w:rsidRDefault="005C3BE7" w:rsidP="005C3BE7">
            <w:pPr>
              <w:pStyle w:val="Ttulo2"/>
              <w:rPr>
                <w:b w:val="0"/>
                <w:smallCaps w:val="0"/>
                <w:sz w:val="22"/>
                <w:szCs w:val="24"/>
              </w:rPr>
            </w:pPr>
            <w:r>
              <w:rPr>
                <w:b w:val="0"/>
                <w:smallCaps w:val="0"/>
                <w:sz w:val="22"/>
                <w:szCs w:val="24"/>
              </w:rPr>
              <w:t>1</w:t>
            </w:r>
          </w:p>
        </w:tc>
        <w:tc>
          <w:tcPr>
            <w:tcW w:w="3688" w:type="dxa"/>
            <w:gridSpan w:val="4"/>
          </w:tcPr>
          <w:p w:rsidR="005C3BE7" w:rsidRPr="00B3064F" w:rsidRDefault="00A52922" w:rsidP="00504265">
            <w:pPr>
              <w:pStyle w:val="Ttulo2"/>
              <w:jc w:val="both"/>
              <w:rPr>
                <w:b w:val="0"/>
                <w:smallCaps w:val="0"/>
                <w:sz w:val="22"/>
                <w:szCs w:val="24"/>
              </w:rPr>
            </w:pPr>
            <w:r>
              <w:rPr>
                <w:b w:val="0"/>
                <w:smallCaps w:val="0"/>
                <w:sz w:val="22"/>
                <w:szCs w:val="24"/>
              </w:rPr>
              <w:t>Atender com qualidade o Curso de Edificações</w:t>
            </w:r>
          </w:p>
        </w:tc>
      </w:tr>
      <w:tr w:rsidR="005C3BE7" w:rsidRPr="00B3064F" w:rsidTr="00A52922">
        <w:trPr>
          <w:trHeight w:val="135"/>
          <w:jc w:val="center"/>
        </w:trPr>
        <w:tc>
          <w:tcPr>
            <w:tcW w:w="619" w:type="dxa"/>
            <w:vAlign w:val="center"/>
          </w:tcPr>
          <w:p w:rsidR="005C3BE7" w:rsidRDefault="005C3BE7" w:rsidP="005C3BE7">
            <w:pPr>
              <w:pStyle w:val="Ttulo2"/>
              <w:rPr>
                <w:b w:val="0"/>
                <w:sz w:val="22"/>
                <w:szCs w:val="24"/>
              </w:rPr>
            </w:pPr>
          </w:p>
        </w:tc>
        <w:tc>
          <w:tcPr>
            <w:tcW w:w="4536" w:type="dxa"/>
            <w:gridSpan w:val="6"/>
          </w:tcPr>
          <w:p w:rsidR="005C3BE7" w:rsidRPr="00B3064F" w:rsidRDefault="005C3BE7" w:rsidP="008E1039">
            <w:pPr>
              <w:pStyle w:val="Ttulo2"/>
              <w:jc w:val="left"/>
              <w:rPr>
                <w:b w:val="0"/>
                <w:smallCaps w:val="0"/>
                <w:sz w:val="22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C3BE7" w:rsidRDefault="005C3BE7" w:rsidP="005C3BE7">
            <w:pPr>
              <w:pStyle w:val="Ttulo2"/>
              <w:rPr>
                <w:b w:val="0"/>
                <w:smallCaps w:val="0"/>
                <w:sz w:val="22"/>
                <w:szCs w:val="24"/>
              </w:rPr>
            </w:pPr>
          </w:p>
        </w:tc>
        <w:tc>
          <w:tcPr>
            <w:tcW w:w="3688" w:type="dxa"/>
            <w:gridSpan w:val="4"/>
          </w:tcPr>
          <w:p w:rsidR="005C3BE7" w:rsidRPr="00B3064F" w:rsidRDefault="005C3BE7" w:rsidP="00504265">
            <w:pPr>
              <w:pStyle w:val="Ttulo2"/>
              <w:jc w:val="both"/>
              <w:rPr>
                <w:b w:val="0"/>
                <w:smallCaps w:val="0"/>
                <w:sz w:val="22"/>
                <w:szCs w:val="24"/>
              </w:rPr>
            </w:pPr>
          </w:p>
        </w:tc>
      </w:tr>
      <w:tr w:rsidR="005A7E4D" w:rsidRPr="00B27BDC" w:rsidTr="00A52922">
        <w:trPr>
          <w:trHeight w:val="135"/>
          <w:jc w:val="center"/>
        </w:trPr>
        <w:tc>
          <w:tcPr>
            <w:tcW w:w="9693" w:type="dxa"/>
            <w:gridSpan w:val="13"/>
            <w:shd w:val="clear" w:color="auto" w:fill="BFBFBF" w:themeFill="background1" w:themeFillShade="BF"/>
          </w:tcPr>
          <w:p w:rsidR="005A7E4D" w:rsidRPr="00B27BDC" w:rsidRDefault="00B27BDC" w:rsidP="00B63851">
            <w:pPr>
              <w:pStyle w:val="Ttulo2"/>
              <w:spacing w:before="80" w:after="80"/>
              <w:jc w:val="both"/>
              <w:rPr>
                <w:szCs w:val="24"/>
              </w:rPr>
            </w:pPr>
            <w:r w:rsidRPr="00B27BDC">
              <w:rPr>
                <w:szCs w:val="24"/>
              </w:rPr>
              <w:t>4 – MOTIVAÇÃO / JUSTIFICATIVA</w:t>
            </w:r>
          </w:p>
        </w:tc>
      </w:tr>
      <w:tr w:rsidR="005A7E4D" w:rsidRPr="00B3064F" w:rsidTr="00A52922">
        <w:trPr>
          <w:trHeight w:val="135"/>
          <w:jc w:val="center"/>
        </w:trPr>
        <w:tc>
          <w:tcPr>
            <w:tcW w:w="9693" w:type="dxa"/>
            <w:gridSpan w:val="13"/>
            <w:tcBorders>
              <w:bottom w:val="single" w:sz="4" w:space="0" w:color="auto"/>
            </w:tcBorders>
          </w:tcPr>
          <w:p w:rsidR="0097314B" w:rsidRDefault="0097314B" w:rsidP="003D4526">
            <w:pPr>
              <w:jc w:val="both"/>
              <w:rPr>
                <w:sz w:val="24"/>
                <w:szCs w:val="24"/>
              </w:rPr>
            </w:pPr>
          </w:p>
          <w:p w:rsidR="0097314B" w:rsidRDefault="004E1F3A" w:rsidP="003D45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área de edificações nos últimos anos vem passando por um processo de informatização de suas tecnologias. É</w:t>
            </w:r>
            <w:r w:rsidR="00031904">
              <w:rPr>
                <w:sz w:val="24"/>
                <w:szCs w:val="24"/>
              </w:rPr>
              <w:t xml:space="preserve"> necessário adequar o ambiente de aprendizagem de forma a atender esses novos requisitos informacionais.</w:t>
            </w:r>
          </w:p>
          <w:p w:rsidR="0097314B" w:rsidRPr="009D2574" w:rsidRDefault="0097314B" w:rsidP="003D4526">
            <w:pPr>
              <w:jc w:val="both"/>
              <w:rPr>
                <w:sz w:val="24"/>
                <w:szCs w:val="24"/>
              </w:rPr>
            </w:pPr>
          </w:p>
        </w:tc>
      </w:tr>
      <w:tr w:rsidR="00B63851" w:rsidRPr="00B27BDC" w:rsidTr="00A52922">
        <w:trPr>
          <w:trHeight w:val="135"/>
          <w:jc w:val="center"/>
        </w:trPr>
        <w:tc>
          <w:tcPr>
            <w:tcW w:w="9693" w:type="dxa"/>
            <w:gridSpan w:val="13"/>
            <w:shd w:val="clear" w:color="auto" w:fill="BFBFBF" w:themeFill="background1" w:themeFillShade="BF"/>
          </w:tcPr>
          <w:p w:rsidR="00B63851" w:rsidRPr="00B27BDC" w:rsidRDefault="00B27BDC" w:rsidP="00B63851">
            <w:pPr>
              <w:pStyle w:val="Ttulo2"/>
              <w:spacing w:before="80" w:after="80"/>
              <w:jc w:val="both"/>
              <w:rPr>
                <w:szCs w:val="24"/>
              </w:rPr>
            </w:pPr>
            <w:r w:rsidRPr="00B27BDC">
              <w:rPr>
                <w:szCs w:val="24"/>
              </w:rPr>
              <w:t>5 – RESULTADOS A SEREM ALCANÇADOS COM A CONTRATAÇÃO</w:t>
            </w:r>
          </w:p>
        </w:tc>
      </w:tr>
      <w:tr w:rsidR="00B63851" w:rsidRPr="00B3064F" w:rsidTr="00A52922">
        <w:trPr>
          <w:trHeight w:val="135"/>
          <w:jc w:val="center"/>
        </w:trPr>
        <w:tc>
          <w:tcPr>
            <w:tcW w:w="9693" w:type="dxa"/>
            <w:gridSpan w:val="13"/>
            <w:tcBorders>
              <w:bottom w:val="single" w:sz="4" w:space="0" w:color="auto"/>
            </w:tcBorders>
          </w:tcPr>
          <w:p w:rsidR="00B63851" w:rsidRDefault="00B63851" w:rsidP="003D4526">
            <w:pPr>
              <w:jc w:val="both"/>
              <w:rPr>
                <w:sz w:val="24"/>
                <w:szCs w:val="24"/>
              </w:rPr>
            </w:pPr>
          </w:p>
          <w:p w:rsidR="00B63851" w:rsidRDefault="00031904" w:rsidP="003D45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horar o ambiente de aprendizagem, apresentando novas tecnologias informacionais para agregar mais conhecimento e técnicas aos estudantes do curso técnico em edificações.</w:t>
            </w:r>
          </w:p>
          <w:p w:rsidR="00B63851" w:rsidRDefault="00B63851" w:rsidP="003D4526">
            <w:pPr>
              <w:jc w:val="both"/>
              <w:rPr>
                <w:sz w:val="24"/>
                <w:szCs w:val="24"/>
              </w:rPr>
            </w:pPr>
          </w:p>
          <w:p w:rsidR="00B63851" w:rsidRDefault="00B63851" w:rsidP="003D4526">
            <w:pPr>
              <w:jc w:val="both"/>
              <w:rPr>
                <w:sz w:val="24"/>
                <w:szCs w:val="24"/>
              </w:rPr>
            </w:pPr>
          </w:p>
          <w:p w:rsidR="00B63851" w:rsidRDefault="00B63851" w:rsidP="003D4526">
            <w:pPr>
              <w:jc w:val="both"/>
              <w:rPr>
                <w:sz w:val="24"/>
                <w:szCs w:val="24"/>
              </w:rPr>
            </w:pPr>
          </w:p>
        </w:tc>
      </w:tr>
      <w:tr w:rsidR="005A7E4D" w:rsidRPr="00573AB2" w:rsidTr="00A52922">
        <w:trPr>
          <w:trHeight w:val="135"/>
          <w:jc w:val="center"/>
        </w:trPr>
        <w:tc>
          <w:tcPr>
            <w:tcW w:w="9693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:rsidR="005A7E4D" w:rsidRPr="00B3064F" w:rsidRDefault="005A7E4D" w:rsidP="00CB59D2"/>
        </w:tc>
      </w:tr>
      <w:tr w:rsidR="00966D5D" w:rsidRPr="009D2574" w:rsidTr="00A52922">
        <w:trPr>
          <w:trHeight w:val="135"/>
          <w:jc w:val="center"/>
        </w:trPr>
        <w:tc>
          <w:tcPr>
            <w:tcW w:w="9693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66D5D" w:rsidRPr="00966D5D" w:rsidRDefault="00966D5D" w:rsidP="00966D5D">
            <w:pPr>
              <w:spacing w:before="80" w:after="80"/>
              <w:rPr>
                <w:b/>
                <w:sz w:val="24"/>
              </w:rPr>
            </w:pPr>
            <w:r w:rsidRPr="00966D5D">
              <w:rPr>
                <w:b/>
                <w:sz w:val="24"/>
              </w:rPr>
              <w:t>6 –</w:t>
            </w:r>
            <w:r>
              <w:rPr>
                <w:b/>
                <w:sz w:val="24"/>
              </w:rPr>
              <w:t xml:space="preserve"> </w:t>
            </w:r>
            <w:r w:rsidRPr="00966D5D">
              <w:rPr>
                <w:b/>
                <w:sz w:val="24"/>
              </w:rPr>
              <w:t xml:space="preserve">INDICAÇÃO DA POSSÍVEL SOLUÇÃO </w:t>
            </w:r>
          </w:p>
        </w:tc>
      </w:tr>
      <w:tr w:rsidR="005A7E4D" w:rsidRPr="009D2574" w:rsidTr="00A52922">
        <w:trPr>
          <w:trHeight w:val="135"/>
          <w:jc w:val="center"/>
        </w:trPr>
        <w:tc>
          <w:tcPr>
            <w:tcW w:w="7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7E4D" w:rsidRPr="009D2574" w:rsidRDefault="00DD658F" w:rsidP="00966D5D">
            <w:pPr>
              <w:spacing w:before="40" w:after="40"/>
              <w:jc w:val="center"/>
              <w:rPr>
                <w:b/>
              </w:rPr>
            </w:pPr>
            <w:r w:rsidRPr="009D2574">
              <w:rPr>
                <w:b/>
              </w:rPr>
              <w:t>ITEM</w:t>
            </w:r>
          </w:p>
        </w:tc>
        <w:tc>
          <w:tcPr>
            <w:tcW w:w="32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7E4D" w:rsidRPr="009D2574" w:rsidRDefault="00DD658F" w:rsidP="00966D5D">
            <w:pPr>
              <w:spacing w:before="40" w:after="40"/>
              <w:jc w:val="center"/>
              <w:rPr>
                <w:b/>
              </w:rPr>
            </w:pPr>
            <w:r w:rsidRPr="009D2574">
              <w:rPr>
                <w:b/>
              </w:rPr>
              <w:t>OBJETIVO ESTRATÉGICO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7E4D" w:rsidRPr="009D2574" w:rsidRDefault="005C3BE7" w:rsidP="00966D5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7E4D" w:rsidRPr="009D2574" w:rsidRDefault="00DD658F" w:rsidP="00966D5D">
            <w:pPr>
              <w:spacing w:before="40" w:after="40"/>
              <w:jc w:val="center"/>
              <w:rPr>
                <w:b/>
              </w:rPr>
            </w:pPr>
            <w:r w:rsidRPr="009D2574">
              <w:rPr>
                <w:b/>
              </w:rPr>
              <w:t>QTD</w:t>
            </w:r>
          </w:p>
        </w:tc>
        <w:tc>
          <w:tcPr>
            <w:tcW w:w="425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7E4D" w:rsidRPr="009D2574" w:rsidRDefault="00DD658F" w:rsidP="00966D5D">
            <w:pPr>
              <w:spacing w:before="40" w:after="40"/>
              <w:jc w:val="center"/>
              <w:rPr>
                <w:b/>
              </w:rPr>
            </w:pPr>
            <w:r w:rsidRPr="009D2574">
              <w:rPr>
                <w:b/>
              </w:rPr>
              <w:t>NECESSIDADE DE CONTRATAÇÃO</w:t>
            </w:r>
          </w:p>
        </w:tc>
      </w:tr>
      <w:tr w:rsidR="00DD658F" w:rsidRPr="00573AB2" w:rsidTr="00F8656B">
        <w:trPr>
          <w:trHeight w:val="135"/>
          <w:jc w:val="center"/>
        </w:trPr>
        <w:tc>
          <w:tcPr>
            <w:tcW w:w="7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58F" w:rsidRDefault="00031904" w:rsidP="0017658C">
            <w:pPr>
              <w:jc w:val="center"/>
            </w:pPr>
            <w:r>
              <w:t>1</w:t>
            </w:r>
          </w:p>
        </w:tc>
        <w:tc>
          <w:tcPr>
            <w:tcW w:w="328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58F" w:rsidRPr="00B3064F" w:rsidRDefault="00031904" w:rsidP="00F8656B">
            <w:pPr>
              <w:jc w:val="both"/>
            </w:pPr>
            <w:r>
              <w:t>Demonstrar o uso de ferramentas</w:t>
            </w:r>
            <w:r w:rsidR="00F8656B">
              <w:t>, CAD e BIM</w:t>
            </w:r>
            <w:r>
              <w:t xml:space="preserve"> na aprendizagem de </w:t>
            </w:r>
            <w:r w:rsidR="00F8656B">
              <w:t>desenho e projeto arquitetônico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58F" w:rsidRPr="00B3064F" w:rsidRDefault="00031904" w:rsidP="00F8656B">
            <w:pPr>
              <w:jc w:val="center"/>
            </w:pPr>
            <w:r>
              <w:t>1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58F" w:rsidRPr="00B3064F" w:rsidRDefault="00F8656B" w:rsidP="00F8656B">
            <w:pPr>
              <w:jc w:val="center"/>
            </w:pPr>
            <w:r>
              <w:t>120</w:t>
            </w:r>
          </w:p>
        </w:tc>
        <w:tc>
          <w:tcPr>
            <w:tcW w:w="425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58F" w:rsidRPr="002A44C4" w:rsidRDefault="00F8656B" w:rsidP="00F8656B">
            <w:r>
              <w:t>Autodesk – AutoCAD 2016</w:t>
            </w:r>
          </w:p>
        </w:tc>
      </w:tr>
      <w:tr w:rsidR="00DD658F" w:rsidRPr="00573AB2" w:rsidTr="00F8656B">
        <w:trPr>
          <w:trHeight w:val="135"/>
          <w:jc w:val="center"/>
        </w:trPr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58F" w:rsidRDefault="00DD658F" w:rsidP="0017658C">
            <w:pPr>
              <w:jc w:val="center"/>
            </w:pPr>
          </w:p>
        </w:tc>
        <w:tc>
          <w:tcPr>
            <w:tcW w:w="32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58F" w:rsidRPr="00B3064F" w:rsidRDefault="00DD658F" w:rsidP="00E7073E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58F" w:rsidRPr="00B3064F" w:rsidRDefault="00031904" w:rsidP="00F8656B">
            <w:pPr>
              <w:jc w:val="center"/>
            </w:pPr>
            <w:r>
              <w:t>2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58F" w:rsidRPr="00B3064F" w:rsidRDefault="00F8656B" w:rsidP="00F8656B">
            <w:pPr>
              <w:jc w:val="center"/>
            </w:pPr>
            <w:r>
              <w:t>120</w:t>
            </w:r>
          </w:p>
        </w:tc>
        <w:tc>
          <w:tcPr>
            <w:tcW w:w="425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58F" w:rsidRPr="002A44C4" w:rsidRDefault="00F8656B" w:rsidP="00F8656B">
            <w:r>
              <w:t xml:space="preserve">Autodesk – </w:t>
            </w:r>
            <w:proofErr w:type="spellStart"/>
            <w:r>
              <w:t>Revit</w:t>
            </w:r>
            <w:proofErr w:type="spellEnd"/>
            <w:r>
              <w:t xml:space="preserve"> 2016</w:t>
            </w:r>
            <w:bookmarkStart w:id="0" w:name="_GoBack"/>
            <w:bookmarkEnd w:id="0"/>
          </w:p>
        </w:tc>
      </w:tr>
      <w:tr w:rsidR="00DD658F" w:rsidRPr="00573AB2" w:rsidTr="00A52922">
        <w:trPr>
          <w:trHeight w:val="135"/>
          <w:jc w:val="center"/>
        </w:trPr>
        <w:tc>
          <w:tcPr>
            <w:tcW w:w="7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58F" w:rsidRDefault="00DD658F" w:rsidP="0017658C">
            <w:pPr>
              <w:jc w:val="center"/>
            </w:pPr>
          </w:p>
        </w:tc>
        <w:tc>
          <w:tcPr>
            <w:tcW w:w="328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58F" w:rsidRPr="00B3064F" w:rsidRDefault="00DD658F" w:rsidP="00E7073E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58F" w:rsidRPr="00B3064F" w:rsidRDefault="00DD658F" w:rsidP="00400E2B">
            <w:pPr>
              <w:jc w:val="center"/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658F" w:rsidRPr="00B3064F" w:rsidRDefault="00DD658F" w:rsidP="0017658C">
            <w:pPr>
              <w:jc w:val="center"/>
            </w:pPr>
          </w:p>
        </w:tc>
        <w:tc>
          <w:tcPr>
            <w:tcW w:w="425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58F" w:rsidRPr="002A44C4" w:rsidRDefault="00DD658F" w:rsidP="00AB6666">
            <w:pPr>
              <w:jc w:val="both"/>
            </w:pPr>
          </w:p>
        </w:tc>
      </w:tr>
      <w:tr w:rsidR="00DD658F" w:rsidRPr="00573AB2" w:rsidTr="00A52922">
        <w:trPr>
          <w:trHeight w:val="135"/>
          <w:jc w:val="center"/>
        </w:trPr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58F" w:rsidRDefault="00DD658F" w:rsidP="0017658C">
            <w:pPr>
              <w:jc w:val="center"/>
            </w:pPr>
          </w:p>
        </w:tc>
        <w:tc>
          <w:tcPr>
            <w:tcW w:w="32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58F" w:rsidRPr="00B3064F" w:rsidRDefault="00DD658F" w:rsidP="00E7073E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58F" w:rsidRPr="00B3064F" w:rsidRDefault="00DD658F" w:rsidP="00400E2B">
            <w:pPr>
              <w:jc w:val="center"/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658F" w:rsidRPr="00B3064F" w:rsidRDefault="00DD658F" w:rsidP="0017658C">
            <w:pPr>
              <w:jc w:val="center"/>
            </w:pPr>
          </w:p>
        </w:tc>
        <w:tc>
          <w:tcPr>
            <w:tcW w:w="425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58F" w:rsidRPr="002A44C4" w:rsidRDefault="00DD658F" w:rsidP="00AB6666">
            <w:pPr>
              <w:jc w:val="both"/>
            </w:pPr>
          </w:p>
        </w:tc>
      </w:tr>
    </w:tbl>
    <w:p w:rsidR="0097314B" w:rsidRDefault="0097314B"/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3"/>
        <w:gridCol w:w="3301"/>
        <w:gridCol w:w="1235"/>
        <w:gridCol w:w="1444"/>
      </w:tblGrid>
      <w:tr w:rsidR="002A44C4" w:rsidRPr="00B27BDC" w:rsidTr="00573AB2">
        <w:trPr>
          <w:trHeight w:val="135"/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44C4" w:rsidRPr="00B27BDC" w:rsidRDefault="002A44C4" w:rsidP="00B63851">
            <w:pPr>
              <w:pStyle w:val="Ttulo2"/>
              <w:spacing w:before="80" w:after="80"/>
              <w:jc w:val="left"/>
              <w:rPr>
                <w:szCs w:val="24"/>
              </w:rPr>
            </w:pPr>
            <w:r w:rsidRPr="00B27BDC">
              <w:rPr>
                <w:szCs w:val="24"/>
              </w:rPr>
              <w:lastRenderedPageBreak/>
              <w:t>COORDENAÇÃO DE GESTÃO DE TECNOLOGIA DA INFORMAÇÃO</w:t>
            </w:r>
          </w:p>
        </w:tc>
      </w:tr>
      <w:tr w:rsidR="002A44C4" w:rsidRPr="008957B1" w:rsidTr="00573AB2">
        <w:trPr>
          <w:trHeight w:val="135"/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C4" w:rsidRPr="008957B1" w:rsidRDefault="002A44C4" w:rsidP="00573AB2">
            <w:pPr>
              <w:pStyle w:val="Ttulo2"/>
              <w:ind w:left="667" w:hanging="667"/>
              <w:jc w:val="left"/>
              <w:rPr>
                <w:b w:val="0"/>
                <w:smallCaps w:val="0"/>
                <w:szCs w:val="24"/>
              </w:rPr>
            </w:pPr>
            <w:proofErr w:type="gramStart"/>
            <w:r w:rsidRPr="008957B1">
              <w:rPr>
                <w:b w:val="0"/>
                <w:smallCaps w:val="0"/>
                <w:szCs w:val="24"/>
              </w:rPr>
              <w:t xml:space="preserve">(  </w:t>
            </w:r>
            <w:proofErr w:type="gramEnd"/>
            <w:r w:rsidRPr="008957B1">
              <w:rPr>
                <w:b w:val="0"/>
                <w:smallCaps w:val="0"/>
                <w:szCs w:val="24"/>
              </w:rPr>
              <w:t xml:space="preserve">   )</w:t>
            </w:r>
            <w:r w:rsidRPr="008957B1">
              <w:rPr>
                <w:b w:val="0"/>
                <w:smallCaps w:val="0"/>
                <w:szCs w:val="24"/>
              </w:rPr>
              <w:tab/>
              <w:t>De acordo</w:t>
            </w:r>
          </w:p>
          <w:p w:rsidR="002A44C4" w:rsidRPr="008957B1" w:rsidRDefault="002A44C4" w:rsidP="00573AB2">
            <w:pPr>
              <w:ind w:left="667"/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 xml:space="preserve">A demanda </w:t>
            </w:r>
            <w:r>
              <w:rPr>
                <w:sz w:val="24"/>
                <w:szCs w:val="24"/>
              </w:rPr>
              <w:t>se justifica para a composição d</w:t>
            </w:r>
            <w:r w:rsidRPr="008957B1">
              <w:rPr>
                <w:sz w:val="24"/>
                <w:szCs w:val="24"/>
              </w:rPr>
              <w:t xml:space="preserve">o PDTI </w:t>
            </w:r>
            <w:r>
              <w:rPr>
                <w:sz w:val="24"/>
                <w:szCs w:val="24"/>
              </w:rPr>
              <w:t xml:space="preserve">2014-2018 </w:t>
            </w:r>
            <w:r w:rsidRPr="008957B1">
              <w:rPr>
                <w:sz w:val="24"/>
                <w:szCs w:val="24"/>
              </w:rPr>
              <w:t>do IFRO, podendo ser dado prosseguimento aos procedimentos necessários ao planejamento da contrat</w:t>
            </w:r>
            <w:r w:rsidR="0097314B">
              <w:rPr>
                <w:sz w:val="24"/>
                <w:szCs w:val="24"/>
              </w:rPr>
              <w:t>ação, descritos na IN nº 04/2014</w:t>
            </w:r>
            <w:r w:rsidRPr="008957B1">
              <w:rPr>
                <w:sz w:val="24"/>
                <w:szCs w:val="24"/>
              </w:rPr>
              <w:t>.</w:t>
            </w:r>
          </w:p>
          <w:p w:rsidR="002A44C4" w:rsidRPr="008957B1" w:rsidRDefault="002A44C4" w:rsidP="00C47866">
            <w:pPr>
              <w:ind w:left="667"/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Encaminhe-se à DPLAD para indicação do Representante Administrativo e envio ao Diretor Geral para aprovação e constituição da equipe de planejamento.</w:t>
            </w:r>
          </w:p>
        </w:tc>
      </w:tr>
      <w:tr w:rsidR="002A44C4" w:rsidRPr="00573AB2" w:rsidTr="00573AB2">
        <w:trPr>
          <w:trHeight w:val="135"/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44C4" w:rsidRPr="00573AB2" w:rsidRDefault="002A44C4" w:rsidP="00573AB2">
            <w:pPr>
              <w:pStyle w:val="Ttulo2"/>
              <w:jc w:val="left"/>
              <w:rPr>
                <w:sz w:val="10"/>
                <w:szCs w:val="16"/>
              </w:rPr>
            </w:pPr>
          </w:p>
        </w:tc>
      </w:tr>
      <w:tr w:rsidR="002A44C4" w:rsidRPr="008957B1" w:rsidTr="00C47866">
        <w:trPr>
          <w:trHeight w:val="279"/>
          <w:jc w:val="center"/>
        </w:trPr>
        <w:tc>
          <w:tcPr>
            <w:tcW w:w="3713" w:type="dxa"/>
          </w:tcPr>
          <w:p w:rsidR="002A44C4" w:rsidRPr="008957B1" w:rsidRDefault="002A44C4" w:rsidP="0061113A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 xml:space="preserve">Nome do Integrante </w:t>
            </w:r>
            <w:r w:rsidR="0061113A">
              <w:rPr>
                <w:sz w:val="24"/>
                <w:szCs w:val="24"/>
              </w:rPr>
              <w:t>Técnico</w:t>
            </w:r>
            <w:r w:rsidRPr="008957B1">
              <w:rPr>
                <w:sz w:val="24"/>
                <w:szCs w:val="24"/>
              </w:rPr>
              <w:t>:</w:t>
            </w:r>
          </w:p>
        </w:tc>
        <w:tc>
          <w:tcPr>
            <w:tcW w:w="3301" w:type="dxa"/>
          </w:tcPr>
          <w:p w:rsidR="002A44C4" w:rsidRPr="00C47866" w:rsidRDefault="002A44C4" w:rsidP="00F53BED">
            <w:pPr>
              <w:rPr>
                <w:sz w:val="22"/>
                <w:szCs w:val="24"/>
              </w:rPr>
            </w:pPr>
          </w:p>
        </w:tc>
        <w:tc>
          <w:tcPr>
            <w:tcW w:w="1235" w:type="dxa"/>
          </w:tcPr>
          <w:p w:rsidR="002A44C4" w:rsidRPr="008957B1" w:rsidRDefault="002A44C4" w:rsidP="00F53BED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Matrícula:</w:t>
            </w:r>
          </w:p>
        </w:tc>
        <w:tc>
          <w:tcPr>
            <w:tcW w:w="1444" w:type="dxa"/>
          </w:tcPr>
          <w:p w:rsidR="002A44C4" w:rsidRPr="00C47866" w:rsidRDefault="002A44C4" w:rsidP="00AB6666">
            <w:pPr>
              <w:rPr>
                <w:sz w:val="22"/>
                <w:szCs w:val="24"/>
              </w:rPr>
            </w:pPr>
          </w:p>
        </w:tc>
      </w:tr>
      <w:tr w:rsidR="002A44C4" w:rsidRPr="008957B1" w:rsidTr="00C47866">
        <w:trPr>
          <w:trHeight w:val="279"/>
          <w:jc w:val="center"/>
        </w:trPr>
        <w:tc>
          <w:tcPr>
            <w:tcW w:w="3713" w:type="dxa"/>
          </w:tcPr>
          <w:p w:rsidR="002A44C4" w:rsidRPr="008957B1" w:rsidRDefault="002A44C4" w:rsidP="0061113A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 xml:space="preserve">E-mail do Integrante </w:t>
            </w:r>
            <w:r w:rsidR="0061113A">
              <w:rPr>
                <w:sz w:val="24"/>
                <w:szCs w:val="24"/>
              </w:rPr>
              <w:t>Técnico</w:t>
            </w:r>
            <w:r w:rsidRPr="008957B1">
              <w:rPr>
                <w:sz w:val="24"/>
                <w:szCs w:val="24"/>
              </w:rPr>
              <w:t>:</w:t>
            </w:r>
          </w:p>
        </w:tc>
        <w:tc>
          <w:tcPr>
            <w:tcW w:w="3301" w:type="dxa"/>
          </w:tcPr>
          <w:p w:rsidR="002A44C4" w:rsidRPr="00C47866" w:rsidRDefault="002A44C4" w:rsidP="00F53BED">
            <w:pPr>
              <w:rPr>
                <w:sz w:val="22"/>
                <w:szCs w:val="24"/>
              </w:rPr>
            </w:pPr>
          </w:p>
        </w:tc>
        <w:tc>
          <w:tcPr>
            <w:tcW w:w="1235" w:type="dxa"/>
          </w:tcPr>
          <w:p w:rsidR="002A44C4" w:rsidRPr="008957B1" w:rsidRDefault="002A44C4" w:rsidP="00F53BED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Telefone:</w:t>
            </w:r>
          </w:p>
        </w:tc>
        <w:tc>
          <w:tcPr>
            <w:tcW w:w="1444" w:type="dxa"/>
          </w:tcPr>
          <w:p w:rsidR="002A44C4" w:rsidRPr="00C47866" w:rsidRDefault="002A44C4" w:rsidP="00F53BED">
            <w:pPr>
              <w:rPr>
                <w:sz w:val="22"/>
                <w:szCs w:val="24"/>
              </w:rPr>
            </w:pPr>
          </w:p>
        </w:tc>
      </w:tr>
      <w:tr w:rsidR="002A44C4" w:rsidRPr="00573AB2" w:rsidTr="00F53BED">
        <w:trPr>
          <w:trHeight w:val="135"/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44C4" w:rsidRPr="00573AB2" w:rsidRDefault="002A44C4" w:rsidP="00F53BED">
            <w:pPr>
              <w:pStyle w:val="Ttulo2"/>
              <w:jc w:val="left"/>
              <w:rPr>
                <w:sz w:val="10"/>
                <w:szCs w:val="16"/>
              </w:rPr>
            </w:pPr>
          </w:p>
        </w:tc>
      </w:tr>
      <w:tr w:rsidR="002A44C4" w:rsidRPr="008957B1" w:rsidTr="00F53BED">
        <w:trPr>
          <w:trHeight w:val="135"/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C4" w:rsidRPr="008957B1" w:rsidRDefault="002A44C4" w:rsidP="00F53BED">
            <w:pPr>
              <w:pStyle w:val="Ttulo2"/>
              <w:ind w:left="667" w:hanging="667"/>
              <w:jc w:val="left"/>
              <w:rPr>
                <w:b w:val="0"/>
                <w:smallCaps w:val="0"/>
                <w:szCs w:val="24"/>
              </w:rPr>
            </w:pPr>
            <w:proofErr w:type="gramStart"/>
            <w:r w:rsidRPr="008957B1">
              <w:rPr>
                <w:b w:val="0"/>
                <w:smallCaps w:val="0"/>
                <w:szCs w:val="24"/>
              </w:rPr>
              <w:t xml:space="preserve">(  </w:t>
            </w:r>
            <w:proofErr w:type="gramEnd"/>
            <w:r w:rsidRPr="008957B1">
              <w:rPr>
                <w:b w:val="0"/>
                <w:smallCaps w:val="0"/>
                <w:szCs w:val="24"/>
              </w:rPr>
              <w:t xml:space="preserve">   )</w:t>
            </w:r>
            <w:r w:rsidRPr="008957B1">
              <w:rPr>
                <w:b w:val="0"/>
                <w:smallCaps w:val="0"/>
                <w:szCs w:val="24"/>
              </w:rPr>
              <w:tab/>
              <w:t>Não concordo, pelo(s) motivo(s)/recomendação(</w:t>
            </w:r>
            <w:proofErr w:type="spellStart"/>
            <w:r w:rsidRPr="008957B1">
              <w:rPr>
                <w:b w:val="0"/>
                <w:smallCaps w:val="0"/>
                <w:szCs w:val="24"/>
              </w:rPr>
              <w:t>ões</w:t>
            </w:r>
            <w:proofErr w:type="spellEnd"/>
            <w:r w:rsidRPr="008957B1">
              <w:rPr>
                <w:b w:val="0"/>
                <w:smallCaps w:val="0"/>
                <w:szCs w:val="24"/>
              </w:rPr>
              <w:t>) abaixo relacionado(s).</w:t>
            </w:r>
          </w:p>
          <w:p w:rsidR="002A44C4" w:rsidRPr="008957B1" w:rsidRDefault="002A44C4" w:rsidP="00F53BED">
            <w:pPr>
              <w:ind w:left="667"/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Restitua-se ao Demandante para conhecimento</w:t>
            </w:r>
            <w:r>
              <w:rPr>
                <w:sz w:val="24"/>
                <w:szCs w:val="24"/>
              </w:rPr>
              <w:t>.</w:t>
            </w:r>
          </w:p>
          <w:p w:rsidR="002A44C4" w:rsidRPr="008957B1" w:rsidRDefault="002A44C4" w:rsidP="00B63851">
            <w:pPr>
              <w:spacing w:after="60"/>
              <w:ind w:left="669"/>
              <w:rPr>
                <w:sz w:val="24"/>
                <w:szCs w:val="24"/>
              </w:rPr>
            </w:pPr>
            <w:proofErr w:type="gramStart"/>
            <w:r w:rsidRPr="008957B1">
              <w:rPr>
                <w:b/>
                <w:sz w:val="24"/>
                <w:szCs w:val="24"/>
              </w:rPr>
              <w:t>Motivo(</w:t>
            </w:r>
            <w:proofErr w:type="gramEnd"/>
            <w:r w:rsidRPr="008957B1">
              <w:rPr>
                <w:b/>
                <w:sz w:val="24"/>
                <w:szCs w:val="24"/>
              </w:rPr>
              <w:t>s)/recomendação(</w:t>
            </w:r>
            <w:proofErr w:type="spellStart"/>
            <w:r w:rsidRPr="008957B1">
              <w:rPr>
                <w:b/>
                <w:sz w:val="24"/>
                <w:szCs w:val="24"/>
              </w:rPr>
              <w:t>ões</w:t>
            </w:r>
            <w:proofErr w:type="spellEnd"/>
            <w:r w:rsidRPr="008957B1">
              <w:rPr>
                <w:b/>
                <w:sz w:val="24"/>
                <w:szCs w:val="24"/>
              </w:rPr>
              <w:t>):</w:t>
            </w:r>
            <w:r w:rsidRPr="008957B1">
              <w:rPr>
                <w:sz w:val="24"/>
                <w:szCs w:val="24"/>
              </w:rPr>
              <w:t xml:space="preserve"> (se o espaço for insuficiente pode ser colocado anexo, desde que mencionado neste campo)</w:t>
            </w:r>
          </w:p>
          <w:p w:rsidR="002A44C4" w:rsidRPr="008957B1" w:rsidRDefault="00B63851" w:rsidP="00B63851">
            <w:pPr>
              <w:tabs>
                <w:tab w:val="right" w:leader="underscore" w:pos="9553"/>
              </w:tabs>
              <w:spacing w:after="60" w:line="480" w:lineRule="auto"/>
              <w:ind w:left="6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2A44C4" w:rsidRPr="008957B1" w:rsidTr="00876DE8">
        <w:trPr>
          <w:trHeight w:val="135"/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C4" w:rsidRPr="008957B1" w:rsidRDefault="002A44C4" w:rsidP="00FE75F8">
            <w:pPr>
              <w:pStyle w:val="Ttulo2"/>
              <w:tabs>
                <w:tab w:val="center" w:pos="7045"/>
              </w:tabs>
              <w:spacing w:before="240"/>
              <w:jc w:val="left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>Porto Velho, _____/_____/</w:t>
            </w:r>
            <w:r w:rsidR="0097314B">
              <w:rPr>
                <w:b w:val="0"/>
                <w:smallCaps w:val="0"/>
                <w:szCs w:val="24"/>
              </w:rPr>
              <w:t>_____</w:t>
            </w:r>
            <w:r w:rsidRPr="008957B1">
              <w:rPr>
                <w:b w:val="0"/>
                <w:smallCaps w:val="0"/>
                <w:szCs w:val="24"/>
              </w:rPr>
              <w:tab/>
              <w:t>_____________________________</w:t>
            </w:r>
          </w:p>
          <w:p w:rsidR="002A44C4" w:rsidRDefault="002A44C4" w:rsidP="00FE75F8">
            <w:pPr>
              <w:pStyle w:val="Ttulo2"/>
              <w:tabs>
                <w:tab w:val="center" w:pos="7045"/>
              </w:tabs>
              <w:jc w:val="left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ab/>
            </w:r>
            <w:r w:rsidR="0097314B" w:rsidRPr="0097314B">
              <w:rPr>
                <w:b w:val="0"/>
                <w:smallCaps w:val="0"/>
                <w:color w:val="FF0000"/>
                <w:szCs w:val="24"/>
              </w:rPr>
              <w:t>&lt;Servidor&gt;</w:t>
            </w:r>
            <w:r w:rsidRPr="008957B1">
              <w:rPr>
                <w:b w:val="0"/>
                <w:smallCaps w:val="0"/>
                <w:szCs w:val="24"/>
              </w:rPr>
              <w:t xml:space="preserve"> </w:t>
            </w:r>
          </w:p>
          <w:p w:rsidR="002A44C4" w:rsidRPr="008957B1" w:rsidRDefault="002A44C4" w:rsidP="00C47866">
            <w:pPr>
              <w:pStyle w:val="Ttulo2"/>
              <w:tabs>
                <w:tab w:val="center" w:pos="7045"/>
              </w:tabs>
              <w:jc w:val="left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ab/>
              <w:t>Coordenação de Gestão de Tecnologia da Informação</w:t>
            </w:r>
          </w:p>
        </w:tc>
      </w:tr>
      <w:tr w:rsidR="002A44C4" w:rsidRPr="00876DE8" w:rsidTr="00876DE8">
        <w:trPr>
          <w:trHeight w:val="135"/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44C4" w:rsidRPr="00876DE8" w:rsidRDefault="002A44C4" w:rsidP="00876DE8">
            <w:pPr>
              <w:pStyle w:val="Ttulo2"/>
              <w:tabs>
                <w:tab w:val="center" w:pos="7329"/>
              </w:tabs>
              <w:jc w:val="left"/>
              <w:rPr>
                <w:b w:val="0"/>
                <w:smallCaps w:val="0"/>
                <w:sz w:val="10"/>
                <w:szCs w:val="10"/>
              </w:rPr>
            </w:pPr>
          </w:p>
        </w:tc>
      </w:tr>
      <w:tr w:rsidR="002A44C4" w:rsidRPr="00B27BDC" w:rsidTr="00876DE8">
        <w:trPr>
          <w:trHeight w:val="135"/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44C4" w:rsidRPr="00B27BDC" w:rsidRDefault="002A44C4" w:rsidP="00B63851">
            <w:pPr>
              <w:pStyle w:val="Ttulo2"/>
              <w:tabs>
                <w:tab w:val="center" w:pos="7329"/>
              </w:tabs>
              <w:spacing w:before="80" w:after="80"/>
              <w:jc w:val="left"/>
              <w:rPr>
                <w:smallCaps w:val="0"/>
                <w:szCs w:val="24"/>
              </w:rPr>
            </w:pPr>
            <w:r w:rsidRPr="00B27BDC">
              <w:rPr>
                <w:smallCaps w:val="0"/>
                <w:szCs w:val="24"/>
              </w:rPr>
              <w:t>DIRETORIA DE PLANEJAMENTO E ADMINISTRAÇÃO (indicação)</w:t>
            </w:r>
          </w:p>
        </w:tc>
      </w:tr>
      <w:tr w:rsidR="002A44C4" w:rsidRPr="008957B1" w:rsidTr="00825F02">
        <w:trPr>
          <w:trHeight w:val="135"/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C4" w:rsidRDefault="002A44C4" w:rsidP="00825F02">
            <w:pPr>
              <w:pStyle w:val="Ttulo2"/>
              <w:tabs>
                <w:tab w:val="center" w:pos="7329"/>
              </w:tabs>
              <w:spacing w:before="240"/>
              <w:ind w:firstLine="808"/>
              <w:jc w:val="both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>Para continuidade do planejamento da contratação, indicamos o servidor abaixo para compor a equipe na qualidade de Integrante Administrativo:</w:t>
            </w:r>
          </w:p>
          <w:p w:rsidR="0097314B" w:rsidRPr="0097314B" w:rsidRDefault="0097314B" w:rsidP="0097314B"/>
        </w:tc>
      </w:tr>
      <w:tr w:rsidR="002A44C4" w:rsidRPr="00825F02" w:rsidTr="00825F02">
        <w:trPr>
          <w:trHeight w:val="135"/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44C4" w:rsidRPr="00825F02" w:rsidRDefault="002A44C4" w:rsidP="00825F02">
            <w:pPr>
              <w:pStyle w:val="Ttulo2"/>
              <w:tabs>
                <w:tab w:val="center" w:pos="7329"/>
              </w:tabs>
              <w:jc w:val="left"/>
              <w:rPr>
                <w:b w:val="0"/>
                <w:smallCaps w:val="0"/>
                <w:sz w:val="10"/>
                <w:szCs w:val="10"/>
              </w:rPr>
            </w:pPr>
          </w:p>
        </w:tc>
      </w:tr>
      <w:tr w:rsidR="002A44C4" w:rsidRPr="008957B1" w:rsidTr="00C47866">
        <w:trPr>
          <w:trHeight w:val="279"/>
          <w:jc w:val="center"/>
        </w:trPr>
        <w:tc>
          <w:tcPr>
            <w:tcW w:w="3713" w:type="dxa"/>
          </w:tcPr>
          <w:p w:rsidR="002A44C4" w:rsidRPr="008957B1" w:rsidRDefault="002A44C4" w:rsidP="00825F02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Nome do Integrante Administrativo:</w:t>
            </w:r>
          </w:p>
        </w:tc>
        <w:tc>
          <w:tcPr>
            <w:tcW w:w="3301" w:type="dxa"/>
          </w:tcPr>
          <w:p w:rsidR="002A44C4" w:rsidRPr="008957B1" w:rsidRDefault="002A44C4" w:rsidP="00F53BE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2A44C4" w:rsidRPr="008957B1" w:rsidRDefault="002A44C4" w:rsidP="00F53BED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Matrícula:</w:t>
            </w:r>
          </w:p>
        </w:tc>
        <w:tc>
          <w:tcPr>
            <w:tcW w:w="1444" w:type="dxa"/>
          </w:tcPr>
          <w:p w:rsidR="002A44C4" w:rsidRPr="008957B1" w:rsidRDefault="002A44C4" w:rsidP="00F53BED">
            <w:pPr>
              <w:rPr>
                <w:sz w:val="24"/>
                <w:szCs w:val="24"/>
              </w:rPr>
            </w:pPr>
          </w:p>
        </w:tc>
      </w:tr>
      <w:tr w:rsidR="002A44C4" w:rsidRPr="008957B1" w:rsidTr="00C47866">
        <w:trPr>
          <w:trHeight w:val="279"/>
          <w:jc w:val="center"/>
        </w:trPr>
        <w:tc>
          <w:tcPr>
            <w:tcW w:w="3713" w:type="dxa"/>
          </w:tcPr>
          <w:p w:rsidR="002A44C4" w:rsidRPr="008957B1" w:rsidRDefault="002A44C4" w:rsidP="00825F02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E-mail do Integrante Administrativo:</w:t>
            </w:r>
          </w:p>
        </w:tc>
        <w:tc>
          <w:tcPr>
            <w:tcW w:w="3301" w:type="dxa"/>
          </w:tcPr>
          <w:p w:rsidR="002A44C4" w:rsidRPr="008957B1" w:rsidRDefault="002A44C4" w:rsidP="00F53BE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2A44C4" w:rsidRPr="008957B1" w:rsidRDefault="002A44C4" w:rsidP="00F53BED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Telefone:</w:t>
            </w:r>
          </w:p>
        </w:tc>
        <w:tc>
          <w:tcPr>
            <w:tcW w:w="1444" w:type="dxa"/>
          </w:tcPr>
          <w:p w:rsidR="002A44C4" w:rsidRPr="008957B1" w:rsidRDefault="002A44C4" w:rsidP="00F53BED">
            <w:pPr>
              <w:rPr>
                <w:sz w:val="24"/>
                <w:szCs w:val="24"/>
              </w:rPr>
            </w:pPr>
          </w:p>
        </w:tc>
      </w:tr>
      <w:tr w:rsidR="002A44C4" w:rsidRPr="008957B1" w:rsidTr="00F53BED">
        <w:trPr>
          <w:trHeight w:val="135"/>
          <w:jc w:val="center"/>
        </w:trPr>
        <w:tc>
          <w:tcPr>
            <w:tcW w:w="9693" w:type="dxa"/>
            <w:gridSpan w:val="4"/>
          </w:tcPr>
          <w:p w:rsidR="002A44C4" w:rsidRPr="008957B1" w:rsidRDefault="002A44C4" w:rsidP="00F53BED">
            <w:pPr>
              <w:pStyle w:val="Ttulo2"/>
              <w:jc w:val="left"/>
              <w:rPr>
                <w:smallCaps w:val="0"/>
                <w:szCs w:val="24"/>
              </w:rPr>
            </w:pPr>
            <w:r w:rsidRPr="008957B1">
              <w:rPr>
                <w:smallCaps w:val="0"/>
                <w:szCs w:val="24"/>
              </w:rPr>
              <w:lastRenderedPageBreak/>
              <w:t>Encaminhe-se</w:t>
            </w:r>
          </w:p>
        </w:tc>
      </w:tr>
      <w:tr w:rsidR="002A44C4" w:rsidRPr="008957B1" w:rsidTr="00186C27">
        <w:trPr>
          <w:trHeight w:val="135"/>
          <w:jc w:val="center"/>
        </w:trPr>
        <w:tc>
          <w:tcPr>
            <w:tcW w:w="9693" w:type="dxa"/>
            <w:gridSpan w:val="4"/>
            <w:tcBorders>
              <w:bottom w:val="single" w:sz="4" w:space="0" w:color="auto"/>
            </w:tcBorders>
          </w:tcPr>
          <w:p w:rsidR="002A44C4" w:rsidRPr="008957B1" w:rsidRDefault="002A44C4" w:rsidP="00825F02">
            <w:pPr>
              <w:pStyle w:val="Ttulo2"/>
              <w:ind w:firstLine="950"/>
              <w:jc w:val="left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 xml:space="preserve">À Direção Geral, em conformidade com o art. </w:t>
            </w:r>
            <w:r w:rsidR="0097314B">
              <w:rPr>
                <w:b w:val="0"/>
                <w:smallCaps w:val="0"/>
                <w:szCs w:val="24"/>
              </w:rPr>
              <w:t>11</w:t>
            </w:r>
            <w:r w:rsidRPr="008957B1">
              <w:rPr>
                <w:b w:val="0"/>
                <w:smallCaps w:val="0"/>
                <w:szCs w:val="24"/>
              </w:rPr>
              <w:t xml:space="preserve">, § 2º da Instrução Normativa </w:t>
            </w:r>
            <w:r w:rsidR="0097314B">
              <w:rPr>
                <w:b w:val="0"/>
                <w:smallCaps w:val="0"/>
                <w:szCs w:val="24"/>
              </w:rPr>
              <w:t>n° 0</w:t>
            </w:r>
            <w:r w:rsidRPr="008957B1">
              <w:rPr>
                <w:b w:val="0"/>
                <w:smallCaps w:val="0"/>
                <w:szCs w:val="24"/>
              </w:rPr>
              <w:t xml:space="preserve">4 de </w:t>
            </w:r>
            <w:r w:rsidR="0097314B">
              <w:rPr>
                <w:b w:val="0"/>
                <w:smallCaps w:val="0"/>
                <w:szCs w:val="24"/>
              </w:rPr>
              <w:t>11</w:t>
            </w:r>
            <w:r w:rsidRPr="008957B1">
              <w:rPr>
                <w:b w:val="0"/>
                <w:smallCaps w:val="0"/>
                <w:szCs w:val="24"/>
              </w:rPr>
              <w:t xml:space="preserve"> de </w:t>
            </w:r>
            <w:r w:rsidR="0097314B">
              <w:rPr>
                <w:b w:val="0"/>
                <w:smallCaps w:val="0"/>
                <w:szCs w:val="24"/>
              </w:rPr>
              <w:t>setembro</w:t>
            </w:r>
            <w:r w:rsidRPr="008957B1">
              <w:rPr>
                <w:b w:val="0"/>
                <w:smallCaps w:val="0"/>
                <w:szCs w:val="24"/>
              </w:rPr>
              <w:t xml:space="preserve"> de </w:t>
            </w:r>
            <w:r w:rsidR="0097314B">
              <w:rPr>
                <w:b w:val="0"/>
                <w:smallCaps w:val="0"/>
                <w:szCs w:val="24"/>
              </w:rPr>
              <w:t>2014</w:t>
            </w:r>
            <w:r w:rsidRPr="008957B1">
              <w:rPr>
                <w:b w:val="0"/>
                <w:smallCaps w:val="0"/>
                <w:szCs w:val="24"/>
              </w:rPr>
              <w:t>, emitida pela Secretaria de Logística e Tecnologia da Informação do Ministério do Planejamento, Orçamento e Gestão, para:</w:t>
            </w:r>
          </w:p>
          <w:p w:rsidR="002A44C4" w:rsidRPr="008957B1" w:rsidRDefault="002A44C4" w:rsidP="00825F02">
            <w:pPr>
              <w:rPr>
                <w:sz w:val="24"/>
                <w:szCs w:val="24"/>
              </w:rPr>
            </w:pPr>
          </w:p>
          <w:p w:rsidR="002A44C4" w:rsidRPr="008957B1" w:rsidRDefault="002A44C4" w:rsidP="00825F02">
            <w:pPr>
              <w:ind w:firstLine="950"/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I – decidir motivadamente sobre o prosseguimento da contratação;</w:t>
            </w:r>
          </w:p>
          <w:p w:rsidR="002A44C4" w:rsidRDefault="002A44C4" w:rsidP="00825F02">
            <w:pPr>
              <w:ind w:firstLine="9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 – </w:t>
            </w:r>
            <w:proofErr w:type="gramStart"/>
            <w:r w:rsidRPr="008957B1">
              <w:rPr>
                <w:sz w:val="24"/>
                <w:szCs w:val="24"/>
              </w:rPr>
              <w:t>instituir</w:t>
            </w:r>
            <w:proofErr w:type="gramEnd"/>
            <w:r w:rsidRPr="008957B1">
              <w:rPr>
                <w:sz w:val="24"/>
                <w:szCs w:val="24"/>
              </w:rPr>
              <w:t xml:space="preserve"> a Equipe de Planejamento da contratação conforme exposto no art. 2º, inciso I</w:t>
            </w:r>
            <w:r w:rsidR="007914CE">
              <w:rPr>
                <w:sz w:val="24"/>
                <w:szCs w:val="24"/>
              </w:rPr>
              <w:t>V</w:t>
            </w:r>
            <w:r w:rsidRPr="008957B1">
              <w:rPr>
                <w:sz w:val="24"/>
                <w:szCs w:val="24"/>
              </w:rPr>
              <w:t xml:space="preserve"> da IN 04/201</w:t>
            </w:r>
            <w:r w:rsidR="007914CE">
              <w:rPr>
                <w:sz w:val="24"/>
                <w:szCs w:val="24"/>
              </w:rPr>
              <w:t>4</w:t>
            </w:r>
            <w:r w:rsidRPr="008957B1">
              <w:rPr>
                <w:sz w:val="24"/>
                <w:szCs w:val="24"/>
              </w:rPr>
              <w:t>, se aprovada a demanda.</w:t>
            </w:r>
          </w:p>
          <w:p w:rsidR="0097314B" w:rsidRPr="008957B1" w:rsidRDefault="0097314B" w:rsidP="00825F02">
            <w:pPr>
              <w:ind w:firstLine="950"/>
              <w:rPr>
                <w:sz w:val="24"/>
                <w:szCs w:val="24"/>
              </w:rPr>
            </w:pPr>
          </w:p>
        </w:tc>
      </w:tr>
      <w:tr w:rsidR="002A44C4" w:rsidRPr="00825F02" w:rsidTr="00186C27">
        <w:trPr>
          <w:trHeight w:val="135"/>
          <w:jc w:val="center"/>
        </w:trPr>
        <w:tc>
          <w:tcPr>
            <w:tcW w:w="969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2A44C4" w:rsidRPr="00825F02" w:rsidRDefault="002A44C4" w:rsidP="00825F02">
            <w:pPr>
              <w:pStyle w:val="Ttulo2"/>
              <w:jc w:val="left"/>
              <w:rPr>
                <w:sz w:val="10"/>
                <w:szCs w:val="16"/>
              </w:rPr>
            </w:pPr>
          </w:p>
        </w:tc>
      </w:tr>
      <w:tr w:rsidR="002A44C4" w:rsidRPr="008957B1" w:rsidTr="00186C27">
        <w:trPr>
          <w:trHeight w:val="135"/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C4" w:rsidRPr="008957B1" w:rsidRDefault="002A44C4" w:rsidP="00FE75F8">
            <w:pPr>
              <w:pStyle w:val="Ttulo2"/>
              <w:tabs>
                <w:tab w:val="center" w:pos="7045"/>
              </w:tabs>
              <w:spacing w:before="240"/>
              <w:jc w:val="left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>Porto Velho, _____/_____/</w:t>
            </w:r>
            <w:r w:rsidR="0097314B">
              <w:rPr>
                <w:b w:val="0"/>
                <w:smallCaps w:val="0"/>
                <w:szCs w:val="24"/>
              </w:rPr>
              <w:t>_____</w:t>
            </w:r>
            <w:r w:rsidRPr="008957B1">
              <w:rPr>
                <w:b w:val="0"/>
                <w:smallCaps w:val="0"/>
                <w:szCs w:val="24"/>
              </w:rPr>
              <w:tab/>
              <w:t>_____________________________</w:t>
            </w:r>
          </w:p>
          <w:p w:rsidR="002A44C4" w:rsidRPr="008957B1" w:rsidRDefault="002A44C4" w:rsidP="00FE75F8">
            <w:pPr>
              <w:pStyle w:val="Ttulo2"/>
              <w:tabs>
                <w:tab w:val="center" w:pos="7045"/>
              </w:tabs>
              <w:jc w:val="left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ab/>
            </w:r>
            <w:r w:rsidR="007914CE" w:rsidRPr="0097314B">
              <w:rPr>
                <w:b w:val="0"/>
                <w:smallCaps w:val="0"/>
                <w:color w:val="FF0000"/>
                <w:szCs w:val="24"/>
              </w:rPr>
              <w:t>&lt;Servidor&gt;</w:t>
            </w:r>
            <w:r w:rsidRPr="008957B1">
              <w:rPr>
                <w:b w:val="0"/>
                <w:smallCaps w:val="0"/>
                <w:szCs w:val="24"/>
              </w:rPr>
              <w:tab/>
            </w:r>
          </w:p>
          <w:p w:rsidR="002A44C4" w:rsidRPr="008957B1" w:rsidRDefault="002A44C4" w:rsidP="00FE75F8">
            <w:pPr>
              <w:pStyle w:val="Ttulo2"/>
              <w:tabs>
                <w:tab w:val="center" w:pos="7045"/>
              </w:tabs>
              <w:spacing w:after="240"/>
              <w:jc w:val="left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ab/>
              <w:t>Diretoria de Planejamento e Administração</w:t>
            </w:r>
          </w:p>
        </w:tc>
      </w:tr>
      <w:tr w:rsidR="002A44C4" w:rsidRPr="00186C27" w:rsidTr="00186C27">
        <w:trPr>
          <w:trHeight w:val="135"/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44C4" w:rsidRPr="00186C27" w:rsidRDefault="002A44C4" w:rsidP="00186C27">
            <w:pPr>
              <w:pStyle w:val="Ttulo2"/>
              <w:jc w:val="left"/>
              <w:rPr>
                <w:sz w:val="10"/>
                <w:szCs w:val="16"/>
              </w:rPr>
            </w:pPr>
          </w:p>
        </w:tc>
      </w:tr>
      <w:tr w:rsidR="002A44C4" w:rsidRPr="00B63851" w:rsidTr="00186C27">
        <w:trPr>
          <w:trHeight w:val="135"/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44C4" w:rsidRPr="00B63851" w:rsidRDefault="002A44C4" w:rsidP="00B63851">
            <w:pPr>
              <w:pStyle w:val="Ttulo2"/>
              <w:spacing w:before="80" w:after="80"/>
              <w:jc w:val="left"/>
              <w:rPr>
                <w:smallCaps w:val="0"/>
                <w:szCs w:val="24"/>
              </w:rPr>
            </w:pPr>
            <w:r w:rsidRPr="00B63851">
              <w:rPr>
                <w:smallCaps w:val="0"/>
                <w:szCs w:val="24"/>
              </w:rPr>
              <w:t>DIREÇÃO GERAL (aprovação e instituição de equipe)</w:t>
            </w:r>
          </w:p>
        </w:tc>
      </w:tr>
      <w:tr w:rsidR="002A44C4" w:rsidRPr="008957B1" w:rsidTr="00186C27">
        <w:trPr>
          <w:trHeight w:val="135"/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C4" w:rsidRPr="008957B1" w:rsidRDefault="002A44C4" w:rsidP="00F53BED">
            <w:pPr>
              <w:pStyle w:val="Ttulo2"/>
              <w:ind w:left="667" w:hanging="667"/>
              <w:jc w:val="left"/>
              <w:rPr>
                <w:b w:val="0"/>
                <w:smallCaps w:val="0"/>
                <w:szCs w:val="24"/>
              </w:rPr>
            </w:pPr>
            <w:proofErr w:type="gramStart"/>
            <w:r w:rsidRPr="008957B1">
              <w:rPr>
                <w:b w:val="0"/>
                <w:smallCaps w:val="0"/>
                <w:szCs w:val="24"/>
              </w:rPr>
              <w:t xml:space="preserve">(  </w:t>
            </w:r>
            <w:proofErr w:type="gramEnd"/>
            <w:r w:rsidRPr="008957B1">
              <w:rPr>
                <w:b w:val="0"/>
                <w:smallCaps w:val="0"/>
                <w:szCs w:val="24"/>
              </w:rPr>
              <w:t xml:space="preserve">   )</w:t>
            </w:r>
            <w:r w:rsidRPr="008957B1">
              <w:rPr>
                <w:b w:val="0"/>
                <w:smallCaps w:val="0"/>
                <w:szCs w:val="24"/>
              </w:rPr>
              <w:tab/>
              <w:t>De acordo</w:t>
            </w:r>
          </w:p>
          <w:p w:rsidR="002A44C4" w:rsidRPr="008957B1" w:rsidRDefault="002A44C4" w:rsidP="00F53BED">
            <w:pPr>
              <w:ind w:left="667"/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Aprovo o prosseguimento da contratação, considerando sua relevância e oportunidade e relação aos objetivos estratégicos e as necessidades da Área Requisitante.</w:t>
            </w:r>
          </w:p>
          <w:p w:rsidR="002A44C4" w:rsidRPr="008957B1" w:rsidRDefault="002A44C4" w:rsidP="007914CE">
            <w:pPr>
              <w:ind w:left="667"/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Fica instituída a Equipe de Planejamento da Contratação conforme art. 2º, inciso I</w:t>
            </w:r>
            <w:r w:rsidR="007914CE">
              <w:rPr>
                <w:sz w:val="24"/>
                <w:szCs w:val="24"/>
              </w:rPr>
              <w:t>V</w:t>
            </w:r>
            <w:r w:rsidRPr="008957B1">
              <w:rPr>
                <w:sz w:val="24"/>
                <w:szCs w:val="24"/>
              </w:rPr>
              <w:t>, da IN 04/201</w:t>
            </w:r>
            <w:r w:rsidR="007914CE">
              <w:rPr>
                <w:sz w:val="24"/>
                <w:szCs w:val="24"/>
              </w:rPr>
              <w:t>4</w:t>
            </w:r>
            <w:r w:rsidRPr="008957B1">
              <w:rPr>
                <w:sz w:val="24"/>
                <w:szCs w:val="24"/>
              </w:rPr>
              <w:t>, a qual deverá dar continuidade às atividades de planejamento desta contratação, com os seguintes membros:</w:t>
            </w:r>
          </w:p>
        </w:tc>
      </w:tr>
      <w:tr w:rsidR="002A44C4" w:rsidRPr="00186C27" w:rsidTr="00186C27">
        <w:trPr>
          <w:trHeight w:val="135"/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44C4" w:rsidRPr="00186C27" w:rsidRDefault="002A44C4" w:rsidP="00186C27">
            <w:pPr>
              <w:pStyle w:val="Ttulo2"/>
              <w:jc w:val="left"/>
              <w:rPr>
                <w:sz w:val="10"/>
                <w:szCs w:val="16"/>
              </w:rPr>
            </w:pPr>
          </w:p>
        </w:tc>
      </w:tr>
      <w:tr w:rsidR="002A44C4" w:rsidRPr="008957B1" w:rsidTr="00C47866">
        <w:trPr>
          <w:trHeight w:val="279"/>
          <w:jc w:val="center"/>
        </w:trPr>
        <w:tc>
          <w:tcPr>
            <w:tcW w:w="3713" w:type="dxa"/>
          </w:tcPr>
          <w:p w:rsidR="002A44C4" w:rsidRPr="008957B1" w:rsidRDefault="002A44C4" w:rsidP="00186C27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Nome do Integrante Requisitante:</w:t>
            </w:r>
          </w:p>
        </w:tc>
        <w:tc>
          <w:tcPr>
            <w:tcW w:w="3301" w:type="dxa"/>
          </w:tcPr>
          <w:p w:rsidR="002A44C4" w:rsidRPr="008957B1" w:rsidRDefault="002A44C4" w:rsidP="00F53BE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2A44C4" w:rsidRPr="008957B1" w:rsidRDefault="002A44C4" w:rsidP="00F53BED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Matrícula:</w:t>
            </w:r>
          </w:p>
        </w:tc>
        <w:tc>
          <w:tcPr>
            <w:tcW w:w="1444" w:type="dxa"/>
          </w:tcPr>
          <w:p w:rsidR="002A44C4" w:rsidRPr="008957B1" w:rsidRDefault="002A44C4" w:rsidP="00F53BED">
            <w:pPr>
              <w:rPr>
                <w:sz w:val="24"/>
                <w:szCs w:val="24"/>
              </w:rPr>
            </w:pPr>
          </w:p>
        </w:tc>
      </w:tr>
      <w:tr w:rsidR="002A44C4" w:rsidRPr="008957B1" w:rsidTr="00C47866">
        <w:trPr>
          <w:trHeight w:val="279"/>
          <w:jc w:val="center"/>
        </w:trPr>
        <w:tc>
          <w:tcPr>
            <w:tcW w:w="3713" w:type="dxa"/>
          </w:tcPr>
          <w:p w:rsidR="002A44C4" w:rsidRPr="008957B1" w:rsidRDefault="002A44C4" w:rsidP="00186C27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E-mail do Integrante Requisitante:</w:t>
            </w:r>
          </w:p>
        </w:tc>
        <w:tc>
          <w:tcPr>
            <w:tcW w:w="3301" w:type="dxa"/>
          </w:tcPr>
          <w:p w:rsidR="002A44C4" w:rsidRPr="008957B1" w:rsidRDefault="002A44C4" w:rsidP="00F53BE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2A44C4" w:rsidRPr="008957B1" w:rsidRDefault="002A44C4" w:rsidP="00F53BED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Telefone:</w:t>
            </w:r>
          </w:p>
        </w:tc>
        <w:tc>
          <w:tcPr>
            <w:tcW w:w="1444" w:type="dxa"/>
          </w:tcPr>
          <w:p w:rsidR="002A44C4" w:rsidRPr="008957B1" w:rsidRDefault="002A44C4" w:rsidP="00F53BED">
            <w:pPr>
              <w:rPr>
                <w:sz w:val="24"/>
                <w:szCs w:val="24"/>
              </w:rPr>
            </w:pPr>
          </w:p>
        </w:tc>
      </w:tr>
      <w:tr w:rsidR="002A44C4" w:rsidRPr="008957B1" w:rsidTr="00C47866">
        <w:trPr>
          <w:trHeight w:val="279"/>
          <w:jc w:val="center"/>
        </w:trPr>
        <w:tc>
          <w:tcPr>
            <w:tcW w:w="3713" w:type="dxa"/>
          </w:tcPr>
          <w:p w:rsidR="002A44C4" w:rsidRPr="008957B1" w:rsidRDefault="002A44C4" w:rsidP="00186C27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Nome do Integrante Técnico:</w:t>
            </w:r>
          </w:p>
        </w:tc>
        <w:tc>
          <w:tcPr>
            <w:tcW w:w="3301" w:type="dxa"/>
          </w:tcPr>
          <w:p w:rsidR="002A44C4" w:rsidRPr="008957B1" w:rsidRDefault="002A44C4" w:rsidP="00F53BE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2A44C4" w:rsidRPr="008957B1" w:rsidRDefault="002A44C4" w:rsidP="00F53BED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Matrícula:</w:t>
            </w:r>
          </w:p>
        </w:tc>
        <w:tc>
          <w:tcPr>
            <w:tcW w:w="1444" w:type="dxa"/>
          </w:tcPr>
          <w:p w:rsidR="002A44C4" w:rsidRPr="008957B1" w:rsidRDefault="002A44C4" w:rsidP="00F53BED">
            <w:pPr>
              <w:rPr>
                <w:sz w:val="24"/>
                <w:szCs w:val="24"/>
              </w:rPr>
            </w:pPr>
          </w:p>
        </w:tc>
      </w:tr>
      <w:tr w:rsidR="002A44C4" w:rsidRPr="008957B1" w:rsidTr="00C47866">
        <w:trPr>
          <w:trHeight w:val="279"/>
          <w:jc w:val="center"/>
        </w:trPr>
        <w:tc>
          <w:tcPr>
            <w:tcW w:w="3713" w:type="dxa"/>
          </w:tcPr>
          <w:p w:rsidR="002A44C4" w:rsidRPr="008957B1" w:rsidRDefault="002A44C4" w:rsidP="00186C27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E-mail do Integrante Técnico:</w:t>
            </w:r>
          </w:p>
        </w:tc>
        <w:tc>
          <w:tcPr>
            <w:tcW w:w="3301" w:type="dxa"/>
          </w:tcPr>
          <w:p w:rsidR="002A44C4" w:rsidRPr="008957B1" w:rsidRDefault="002A44C4" w:rsidP="00F53BE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2A44C4" w:rsidRPr="008957B1" w:rsidRDefault="002A44C4" w:rsidP="00F53BED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Telefone:</w:t>
            </w:r>
          </w:p>
        </w:tc>
        <w:tc>
          <w:tcPr>
            <w:tcW w:w="1444" w:type="dxa"/>
          </w:tcPr>
          <w:p w:rsidR="002A44C4" w:rsidRPr="008957B1" w:rsidRDefault="002A44C4" w:rsidP="00F53BED">
            <w:pPr>
              <w:rPr>
                <w:sz w:val="24"/>
                <w:szCs w:val="24"/>
              </w:rPr>
            </w:pPr>
          </w:p>
        </w:tc>
      </w:tr>
      <w:tr w:rsidR="002A44C4" w:rsidRPr="008957B1" w:rsidTr="00C47866">
        <w:trPr>
          <w:trHeight w:val="279"/>
          <w:jc w:val="center"/>
        </w:trPr>
        <w:tc>
          <w:tcPr>
            <w:tcW w:w="3713" w:type="dxa"/>
          </w:tcPr>
          <w:p w:rsidR="002A44C4" w:rsidRPr="008957B1" w:rsidRDefault="002A44C4" w:rsidP="00F53BED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Nome do Integrante Administrativo:</w:t>
            </w:r>
          </w:p>
        </w:tc>
        <w:tc>
          <w:tcPr>
            <w:tcW w:w="3301" w:type="dxa"/>
          </w:tcPr>
          <w:p w:rsidR="002A44C4" w:rsidRPr="008957B1" w:rsidRDefault="002A44C4" w:rsidP="00F53BE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2A44C4" w:rsidRPr="008957B1" w:rsidRDefault="002A44C4" w:rsidP="00F53BED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Matrícula:</w:t>
            </w:r>
          </w:p>
        </w:tc>
        <w:tc>
          <w:tcPr>
            <w:tcW w:w="1444" w:type="dxa"/>
          </w:tcPr>
          <w:p w:rsidR="002A44C4" w:rsidRPr="008957B1" w:rsidRDefault="002A44C4" w:rsidP="00F53BED">
            <w:pPr>
              <w:rPr>
                <w:sz w:val="24"/>
                <w:szCs w:val="24"/>
              </w:rPr>
            </w:pPr>
          </w:p>
        </w:tc>
      </w:tr>
      <w:tr w:rsidR="002A44C4" w:rsidRPr="008957B1" w:rsidTr="00C47866">
        <w:trPr>
          <w:trHeight w:val="279"/>
          <w:jc w:val="center"/>
        </w:trPr>
        <w:tc>
          <w:tcPr>
            <w:tcW w:w="3713" w:type="dxa"/>
            <w:tcBorders>
              <w:bottom w:val="single" w:sz="4" w:space="0" w:color="auto"/>
            </w:tcBorders>
          </w:tcPr>
          <w:p w:rsidR="002A44C4" w:rsidRPr="008957B1" w:rsidRDefault="002A44C4" w:rsidP="00CB59D2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E-mail do Integrante Administrativo:</w:t>
            </w:r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:rsidR="002A44C4" w:rsidRPr="008957B1" w:rsidRDefault="002A44C4" w:rsidP="00CB59D2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2A44C4" w:rsidRPr="008957B1" w:rsidRDefault="002A44C4" w:rsidP="00CB59D2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Telefone: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2A44C4" w:rsidRPr="008957B1" w:rsidRDefault="002A44C4" w:rsidP="00CB59D2">
            <w:pPr>
              <w:rPr>
                <w:sz w:val="24"/>
                <w:szCs w:val="24"/>
              </w:rPr>
            </w:pPr>
          </w:p>
        </w:tc>
      </w:tr>
      <w:tr w:rsidR="002A44C4" w:rsidRPr="00C47866" w:rsidTr="00C47866">
        <w:trPr>
          <w:trHeight w:val="120"/>
          <w:jc w:val="center"/>
        </w:trPr>
        <w:tc>
          <w:tcPr>
            <w:tcW w:w="9693" w:type="dxa"/>
            <w:gridSpan w:val="4"/>
            <w:tcBorders>
              <w:left w:val="nil"/>
              <w:right w:val="nil"/>
            </w:tcBorders>
          </w:tcPr>
          <w:p w:rsidR="002A44C4" w:rsidRPr="00C47866" w:rsidRDefault="002A44C4" w:rsidP="00C47866">
            <w:pPr>
              <w:pStyle w:val="Ttulo2"/>
              <w:jc w:val="left"/>
              <w:rPr>
                <w:sz w:val="10"/>
                <w:szCs w:val="16"/>
              </w:rPr>
            </w:pPr>
          </w:p>
        </w:tc>
      </w:tr>
      <w:tr w:rsidR="002A44C4" w:rsidRPr="008957B1" w:rsidTr="00C47866">
        <w:trPr>
          <w:trHeight w:val="279"/>
          <w:jc w:val="center"/>
        </w:trPr>
        <w:tc>
          <w:tcPr>
            <w:tcW w:w="9693" w:type="dxa"/>
            <w:gridSpan w:val="4"/>
            <w:tcBorders>
              <w:bottom w:val="single" w:sz="4" w:space="0" w:color="auto"/>
            </w:tcBorders>
          </w:tcPr>
          <w:p w:rsidR="002A44C4" w:rsidRPr="00D21256" w:rsidRDefault="002A44C4" w:rsidP="00D21256">
            <w:pPr>
              <w:pStyle w:val="Ttulo2"/>
              <w:ind w:firstLine="950"/>
              <w:jc w:val="both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>Encaminhe-se à Equipe, por meio do Representante Técnico, para elaboração dos documentos:</w:t>
            </w:r>
          </w:p>
          <w:p w:rsidR="002A44C4" w:rsidRPr="008957B1" w:rsidRDefault="007914CE" w:rsidP="00C47866">
            <w:pPr>
              <w:pStyle w:val="Ttulo2"/>
              <w:numPr>
                <w:ilvl w:val="0"/>
                <w:numId w:val="10"/>
              </w:numPr>
              <w:jc w:val="both"/>
              <w:rPr>
                <w:b w:val="0"/>
                <w:smallCaps w:val="0"/>
                <w:szCs w:val="24"/>
              </w:rPr>
            </w:pPr>
            <w:r>
              <w:rPr>
                <w:b w:val="0"/>
                <w:smallCaps w:val="0"/>
                <w:szCs w:val="24"/>
              </w:rPr>
              <w:t>Estudo Técnico Preliminar da Contratação</w:t>
            </w:r>
          </w:p>
          <w:p w:rsidR="002A44C4" w:rsidRPr="008957B1" w:rsidRDefault="002A44C4" w:rsidP="00C47866">
            <w:pPr>
              <w:pStyle w:val="Ttulo2"/>
              <w:numPr>
                <w:ilvl w:val="0"/>
                <w:numId w:val="10"/>
              </w:numPr>
              <w:jc w:val="both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>Análise de Riscos, e</w:t>
            </w:r>
          </w:p>
          <w:p w:rsidR="002A44C4" w:rsidRDefault="002A44C4" w:rsidP="00C47866">
            <w:pPr>
              <w:pStyle w:val="Ttulo2"/>
              <w:numPr>
                <w:ilvl w:val="0"/>
                <w:numId w:val="10"/>
              </w:numPr>
              <w:jc w:val="both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>Termo de Referência</w:t>
            </w:r>
          </w:p>
          <w:p w:rsidR="002A44C4" w:rsidRPr="00C47866" w:rsidRDefault="002A44C4" w:rsidP="00C47866"/>
          <w:p w:rsidR="002A44C4" w:rsidRPr="008957B1" w:rsidRDefault="002A44C4" w:rsidP="00C47866">
            <w:pPr>
              <w:ind w:firstLine="950"/>
              <w:jc w:val="both"/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Os documentos deverão ser elaborados, conforme modelos constantes do Google Docs.</w:t>
            </w:r>
          </w:p>
          <w:p w:rsidR="002A44C4" w:rsidRDefault="002A44C4" w:rsidP="00C47866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Concluído o planejamento, os documentos com as respectivas assinaturas, deverão ser encaminhados à Direção-Geral para aprovação do Termo de Referência, pelo Ordenador de Despesas e para abertura de processo administrativo</w:t>
            </w:r>
            <w:r>
              <w:rPr>
                <w:sz w:val="24"/>
                <w:szCs w:val="24"/>
              </w:rPr>
              <w:t>.</w:t>
            </w:r>
          </w:p>
          <w:p w:rsidR="007914CE" w:rsidRPr="008957B1" w:rsidRDefault="007914CE" w:rsidP="00C47866">
            <w:pPr>
              <w:rPr>
                <w:sz w:val="24"/>
                <w:szCs w:val="24"/>
              </w:rPr>
            </w:pPr>
          </w:p>
        </w:tc>
      </w:tr>
      <w:tr w:rsidR="002A44C4" w:rsidRPr="008957B1" w:rsidTr="00C47866">
        <w:trPr>
          <w:trHeight w:val="135"/>
          <w:jc w:val="center"/>
        </w:trPr>
        <w:tc>
          <w:tcPr>
            <w:tcW w:w="9693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A44C4" w:rsidRPr="008957B1" w:rsidRDefault="002A44C4" w:rsidP="00C47866">
            <w:pPr>
              <w:pStyle w:val="Ttulo2"/>
              <w:ind w:left="667" w:hanging="667"/>
              <w:jc w:val="left"/>
              <w:rPr>
                <w:b w:val="0"/>
                <w:smallCaps w:val="0"/>
                <w:szCs w:val="24"/>
              </w:rPr>
            </w:pPr>
            <w:proofErr w:type="gramStart"/>
            <w:r w:rsidRPr="008957B1">
              <w:rPr>
                <w:b w:val="0"/>
                <w:smallCaps w:val="0"/>
                <w:szCs w:val="24"/>
              </w:rPr>
              <w:t xml:space="preserve">(  </w:t>
            </w:r>
            <w:proofErr w:type="gramEnd"/>
            <w:r w:rsidRPr="008957B1">
              <w:rPr>
                <w:b w:val="0"/>
                <w:smallCaps w:val="0"/>
                <w:szCs w:val="24"/>
              </w:rPr>
              <w:t xml:space="preserve">   )</w:t>
            </w:r>
            <w:r w:rsidRPr="008957B1">
              <w:rPr>
                <w:b w:val="0"/>
                <w:smallCaps w:val="0"/>
                <w:szCs w:val="24"/>
              </w:rPr>
              <w:tab/>
              <w:t>Não concordo, pelo(s) motivo(s)/recomendação(</w:t>
            </w:r>
            <w:proofErr w:type="spellStart"/>
            <w:r w:rsidRPr="008957B1">
              <w:rPr>
                <w:b w:val="0"/>
                <w:smallCaps w:val="0"/>
                <w:szCs w:val="24"/>
              </w:rPr>
              <w:t>ões</w:t>
            </w:r>
            <w:proofErr w:type="spellEnd"/>
            <w:r w:rsidRPr="008957B1">
              <w:rPr>
                <w:b w:val="0"/>
                <w:smallCaps w:val="0"/>
                <w:szCs w:val="24"/>
              </w:rPr>
              <w:t>) abaixo relacionado(s).</w:t>
            </w:r>
          </w:p>
          <w:p w:rsidR="002A44C4" w:rsidRDefault="002A44C4" w:rsidP="00C47866">
            <w:pPr>
              <w:ind w:left="667"/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Restitua-se ao Demandante para conhecimento</w:t>
            </w:r>
            <w:r>
              <w:rPr>
                <w:sz w:val="24"/>
                <w:szCs w:val="24"/>
              </w:rPr>
              <w:t>.</w:t>
            </w:r>
          </w:p>
          <w:p w:rsidR="002A44C4" w:rsidRPr="008957B1" w:rsidRDefault="002A44C4" w:rsidP="00C47866">
            <w:pPr>
              <w:ind w:left="6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-se a CGTI e DPLAD, por correspondência eletrônica sobre indeferimento.</w:t>
            </w:r>
          </w:p>
          <w:p w:rsidR="002A44C4" w:rsidRPr="008957B1" w:rsidRDefault="002A44C4" w:rsidP="00C47866">
            <w:pPr>
              <w:spacing w:after="240"/>
              <w:ind w:left="669"/>
              <w:rPr>
                <w:sz w:val="24"/>
                <w:szCs w:val="24"/>
              </w:rPr>
            </w:pPr>
            <w:proofErr w:type="gramStart"/>
            <w:r w:rsidRPr="008957B1">
              <w:rPr>
                <w:b/>
                <w:sz w:val="24"/>
                <w:szCs w:val="24"/>
              </w:rPr>
              <w:t>Motivo(</w:t>
            </w:r>
            <w:proofErr w:type="gramEnd"/>
            <w:r w:rsidRPr="008957B1">
              <w:rPr>
                <w:b/>
                <w:sz w:val="24"/>
                <w:szCs w:val="24"/>
              </w:rPr>
              <w:t>s)/recomendação(</w:t>
            </w:r>
            <w:proofErr w:type="spellStart"/>
            <w:r w:rsidRPr="008957B1">
              <w:rPr>
                <w:b/>
                <w:sz w:val="24"/>
                <w:szCs w:val="24"/>
              </w:rPr>
              <w:t>ões</w:t>
            </w:r>
            <w:proofErr w:type="spellEnd"/>
            <w:r w:rsidRPr="008957B1">
              <w:rPr>
                <w:b/>
                <w:sz w:val="24"/>
                <w:szCs w:val="24"/>
              </w:rPr>
              <w:t>):</w:t>
            </w:r>
            <w:r w:rsidRPr="008957B1">
              <w:rPr>
                <w:sz w:val="24"/>
                <w:szCs w:val="24"/>
              </w:rPr>
              <w:t xml:space="preserve"> (se o espaço for insuficiente pode ser colocado anexo, desde que mencionado neste campo).</w:t>
            </w:r>
          </w:p>
        </w:tc>
      </w:tr>
      <w:tr w:rsidR="002A44C4" w:rsidRPr="008957B1" w:rsidTr="00C47866">
        <w:trPr>
          <w:trHeight w:val="135"/>
          <w:jc w:val="center"/>
        </w:trPr>
        <w:tc>
          <w:tcPr>
            <w:tcW w:w="9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C4" w:rsidRPr="008957B1" w:rsidRDefault="002A44C4" w:rsidP="00F53BED">
            <w:pPr>
              <w:tabs>
                <w:tab w:val="right" w:leader="underscore" w:pos="9553"/>
              </w:tabs>
              <w:spacing w:line="480" w:lineRule="auto"/>
              <w:ind w:left="667"/>
              <w:rPr>
                <w:b/>
                <w:sz w:val="24"/>
                <w:szCs w:val="24"/>
              </w:rPr>
            </w:pPr>
            <w:r w:rsidRPr="008957B1">
              <w:rPr>
                <w:b/>
                <w:sz w:val="24"/>
                <w:szCs w:val="24"/>
              </w:rPr>
              <w:tab/>
            </w:r>
          </w:p>
          <w:p w:rsidR="002A44C4" w:rsidRPr="008957B1" w:rsidRDefault="002A44C4" w:rsidP="00F53BED">
            <w:pPr>
              <w:tabs>
                <w:tab w:val="right" w:leader="underscore" w:pos="9553"/>
              </w:tabs>
              <w:spacing w:line="480" w:lineRule="auto"/>
              <w:ind w:left="667"/>
              <w:rPr>
                <w:b/>
                <w:sz w:val="24"/>
                <w:szCs w:val="24"/>
              </w:rPr>
            </w:pPr>
            <w:r w:rsidRPr="008957B1">
              <w:rPr>
                <w:b/>
                <w:sz w:val="24"/>
                <w:szCs w:val="24"/>
              </w:rPr>
              <w:tab/>
            </w:r>
          </w:p>
          <w:p w:rsidR="002A44C4" w:rsidRPr="008957B1" w:rsidRDefault="002A44C4" w:rsidP="00F53BED">
            <w:pPr>
              <w:tabs>
                <w:tab w:val="right" w:leader="underscore" w:pos="9553"/>
              </w:tabs>
              <w:spacing w:line="480" w:lineRule="auto"/>
              <w:ind w:left="667"/>
              <w:rPr>
                <w:b/>
                <w:sz w:val="24"/>
                <w:szCs w:val="24"/>
              </w:rPr>
            </w:pPr>
            <w:r w:rsidRPr="008957B1">
              <w:rPr>
                <w:b/>
                <w:sz w:val="24"/>
                <w:szCs w:val="24"/>
              </w:rPr>
              <w:lastRenderedPageBreak/>
              <w:tab/>
            </w:r>
          </w:p>
          <w:p w:rsidR="002A44C4" w:rsidRPr="008957B1" w:rsidRDefault="002A44C4" w:rsidP="00F53BED">
            <w:pPr>
              <w:tabs>
                <w:tab w:val="right" w:leader="underscore" w:pos="9553"/>
              </w:tabs>
              <w:ind w:left="667"/>
              <w:rPr>
                <w:sz w:val="24"/>
                <w:szCs w:val="24"/>
              </w:rPr>
            </w:pPr>
          </w:p>
        </w:tc>
      </w:tr>
      <w:tr w:rsidR="002A44C4" w:rsidRPr="008957B1" w:rsidTr="00F53BED">
        <w:trPr>
          <w:trHeight w:val="135"/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C4" w:rsidRPr="008957B1" w:rsidRDefault="002A44C4" w:rsidP="00FE75F8">
            <w:pPr>
              <w:pStyle w:val="Ttulo2"/>
              <w:tabs>
                <w:tab w:val="center" w:pos="7045"/>
              </w:tabs>
              <w:spacing w:before="240"/>
              <w:jc w:val="left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lastRenderedPageBreak/>
              <w:t>Porto Velho, _____/_____/</w:t>
            </w:r>
            <w:r w:rsidR="007914CE">
              <w:rPr>
                <w:b w:val="0"/>
                <w:smallCaps w:val="0"/>
                <w:szCs w:val="24"/>
              </w:rPr>
              <w:t>_____</w:t>
            </w:r>
            <w:r w:rsidRPr="008957B1">
              <w:rPr>
                <w:b w:val="0"/>
                <w:smallCaps w:val="0"/>
                <w:szCs w:val="24"/>
              </w:rPr>
              <w:tab/>
              <w:t>_____________________________</w:t>
            </w:r>
            <w:r>
              <w:rPr>
                <w:b w:val="0"/>
                <w:smallCaps w:val="0"/>
                <w:szCs w:val="24"/>
              </w:rPr>
              <w:t>______</w:t>
            </w:r>
          </w:p>
          <w:p w:rsidR="002A44C4" w:rsidRPr="008957B1" w:rsidRDefault="002A44C4" w:rsidP="00FE75F8">
            <w:pPr>
              <w:pStyle w:val="Ttulo2"/>
              <w:tabs>
                <w:tab w:val="center" w:pos="7045"/>
              </w:tabs>
              <w:jc w:val="left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ab/>
            </w:r>
            <w:r>
              <w:rPr>
                <w:b w:val="0"/>
                <w:smallCaps w:val="0"/>
                <w:szCs w:val="24"/>
              </w:rPr>
              <w:t>Diretor-Geral/Ordenador de Despesas</w:t>
            </w:r>
          </w:p>
        </w:tc>
      </w:tr>
    </w:tbl>
    <w:p w:rsidR="007909A1" w:rsidRDefault="007909A1"/>
    <w:sectPr w:rsidR="007909A1" w:rsidSect="00143469">
      <w:footerReference w:type="default" r:id="rId10"/>
      <w:pgSz w:w="11907" w:h="16840" w:code="9"/>
      <w:pgMar w:top="1701" w:right="1418" w:bottom="851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451" w:rsidRDefault="00023451" w:rsidP="0019041F">
      <w:r>
        <w:separator/>
      </w:r>
    </w:p>
  </w:endnote>
  <w:endnote w:type="continuationSeparator" w:id="0">
    <w:p w:rsidR="00023451" w:rsidRDefault="00023451" w:rsidP="0019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0B8" w:rsidRPr="00AE5DFD" w:rsidRDefault="00F760B8" w:rsidP="00876DE8">
    <w:pPr>
      <w:pStyle w:val="Rodap"/>
      <w:spacing w:before="120" w:after="0" w:line="240" w:lineRule="auto"/>
      <w:jc w:val="center"/>
      <w:rPr>
        <w:rFonts w:ascii="Times New Roman" w:hAnsi="Times New Roman"/>
        <w:sz w:val="16"/>
        <w:szCs w:val="16"/>
      </w:rPr>
    </w:pPr>
    <w:r w:rsidRPr="00AE5DFD">
      <w:rPr>
        <w:rFonts w:ascii="Times New Roman" w:hAnsi="Times New Roman"/>
        <w:sz w:val="16"/>
        <w:szCs w:val="16"/>
      </w:rPr>
      <w:t xml:space="preserve">Av. </w:t>
    </w:r>
    <w:proofErr w:type="spellStart"/>
    <w:r w:rsidR="005C3BE7">
      <w:rPr>
        <w:rFonts w:ascii="Times New Roman" w:hAnsi="Times New Roman"/>
        <w:sz w:val="16"/>
        <w:szCs w:val="16"/>
      </w:rPr>
      <w:t>Calama</w:t>
    </w:r>
    <w:proofErr w:type="spellEnd"/>
    <w:r w:rsidR="005C3BE7">
      <w:rPr>
        <w:rFonts w:ascii="Times New Roman" w:hAnsi="Times New Roman"/>
        <w:sz w:val="16"/>
        <w:szCs w:val="16"/>
      </w:rPr>
      <w:t xml:space="preserve">, 4985 – </w:t>
    </w:r>
    <w:proofErr w:type="spellStart"/>
    <w:r w:rsidR="005C3BE7">
      <w:rPr>
        <w:rFonts w:ascii="Times New Roman" w:hAnsi="Times New Roman"/>
        <w:sz w:val="16"/>
        <w:szCs w:val="16"/>
      </w:rPr>
      <w:t>Flodoaldo</w:t>
    </w:r>
    <w:proofErr w:type="spellEnd"/>
    <w:r w:rsidR="005C3BE7">
      <w:rPr>
        <w:rFonts w:ascii="Times New Roman" w:hAnsi="Times New Roman"/>
        <w:sz w:val="16"/>
        <w:szCs w:val="16"/>
      </w:rPr>
      <w:t xml:space="preserve"> Pontes Pinto</w:t>
    </w:r>
    <w:r w:rsidRPr="00AE5DFD">
      <w:rPr>
        <w:rFonts w:ascii="Times New Roman" w:hAnsi="Times New Roman"/>
        <w:sz w:val="16"/>
        <w:szCs w:val="16"/>
      </w:rPr>
      <w:t xml:space="preserve"> / </w:t>
    </w:r>
    <w:r w:rsidR="005C3BE7">
      <w:rPr>
        <w:rFonts w:ascii="Times New Roman" w:hAnsi="Times New Roman"/>
        <w:sz w:val="16"/>
        <w:szCs w:val="16"/>
      </w:rPr>
      <w:t xml:space="preserve">Porto Velho-RO / </w:t>
    </w:r>
    <w:proofErr w:type="spellStart"/>
    <w:r w:rsidR="005C3BE7">
      <w:rPr>
        <w:rFonts w:ascii="Times New Roman" w:hAnsi="Times New Roman"/>
        <w:sz w:val="16"/>
        <w:szCs w:val="16"/>
      </w:rPr>
      <w:t>Cep</w:t>
    </w:r>
    <w:proofErr w:type="spellEnd"/>
    <w:r w:rsidR="005C3BE7">
      <w:rPr>
        <w:rFonts w:ascii="Times New Roman" w:hAnsi="Times New Roman"/>
        <w:sz w:val="16"/>
        <w:szCs w:val="16"/>
      </w:rPr>
      <w:t>: 76.820-441</w:t>
    </w:r>
  </w:p>
  <w:p w:rsidR="00F760B8" w:rsidRPr="00AE5DFD" w:rsidRDefault="00F760B8" w:rsidP="002E7100">
    <w:pPr>
      <w:pStyle w:val="Rodap"/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AE5DFD">
      <w:rPr>
        <w:rFonts w:ascii="Times New Roman" w:hAnsi="Times New Roman"/>
        <w:sz w:val="16"/>
        <w:szCs w:val="16"/>
      </w:rPr>
      <w:t xml:space="preserve">Fone/Fax: (69) </w:t>
    </w:r>
    <w:r>
      <w:rPr>
        <w:rFonts w:ascii="Times New Roman" w:hAnsi="Times New Roman"/>
        <w:sz w:val="16"/>
        <w:szCs w:val="16"/>
      </w:rPr>
      <w:t>2182</w:t>
    </w:r>
    <w:r w:rsidRPr="00AE5DFD">
      <w:rPr>
        <w:rFonts w:ascii="Times New Roman" w:hAnsi="Times New Roman"/>
        <w:sz w:val="16"/>
        <w:szCs w:val="16"/>
      </w:rPr>
      <w:t>-</w:t>
    </w:r>
    <w:r w:rsidR="005C3BE7">
      <w:rPr>
        <w:rFonts w:ascii="Times New Roman" w:hAnsi="Times New Roman"/>
        <w:sz w:val="16"/>
        <w:szCs w:val="16"/>
      </w:rPr>
      <w:t>890</w:t>
    </w:r>
    <w:r>
      <w:rPr>
        <w:rFonts w:ascii="Times New Roman" w:hAnsi="Times New Roman"/>
        <w:sz w:val="16"/>
        <w:szCs w:val="16"/>
      </w:rPr>
      <w:t>1</w:t>
    </w:r>
    <w:r w:rsidRPr="00AE5DFD">
      <w:rPr>
        <w:rFonts w:ascii="Times New Roman" w:hAnsi="Times New Roman"/>
        <w:sz w:val="16"/>
        <w:szCs w:val="16"/>
      </w:rPr>
      <w:t xml:space="preserve"> –</w:t>
    </w:r>
    <w:r>
      <w:rPr>
        <w:rFonts w:ascii="Times New Roman" w:hAnsi="Times New Roman"/>
        <w:sz w:val="16"/>
        <w:szCs w:val="16"/>
      </w:rPr>
      <w:t xml:space="preserve"> </w:t>
    </w:r>
    <w:r w:rsidRPr="00AE5DFD">
      <w:rPr>
        <w:rFonts w:ascii="Times New Roman" w:hAnsi="Times New Roman"/>
        <w:sz w:val="16"/>
        <w:szCs w:val="16"/>
      </w:rPr>
      <w:t>Site: www.ifro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451" w:rsidRDefault="00023451" w:rsidP="0019041F">
      <w:r>
        <w:separator/>
      </w:r>
    </w:p>
  </w:footnote>
  <w:footnote w:type="continuationSeparator" w:id="0">
    <w:p w:rsidR="00023451" w:rsidRDefault="00023451" w:rsidP="00190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4129A"/>
    <w:multiLevelType w:val="singleLevel"/>
    <w:tmpl w:val="BCD6EA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378B180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AED28F6"/>
    <w:multiLevelType w:val="hybridMultilevel"/>
    <w:tmpl w:val="64569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1391F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D90156E"/>
    <w:multiLevelType w:val="hybridMultilevel"/>
    <w:tmpl w:val="941A14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D74A4"/>
    <w:multiLevelType w:val="hybridMultilevel"/>
    <w:tmpl w:val="0D689C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2C526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6D2398E"/>
    <w:multiLevelType w:val="hybridMultilevel"/>
    <w:tmpl w:val="CF7C6D8C"/>
    <w:lvl w:ilvl="0" w:tplc="8EA25246">
      <w:start w:val="1"/>
      <w:numFmt w:val="decimal"/>
      <w:lvlText w:val="%1."/>
      <w:lvlJc w:val="left"/>
      <w:pPr>
        <w:ind w:left="13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30" w:hanging="360"/>
      </w:pPr>
    </w:lvl>
    <w:lvl w:ilvl="2" w:tplc="0416001B" w:tentative="1">
      <w:start w:val="1"/>
      <w:numFmt w:val="lowerRoman"/>
      <w:lvlText w:val="%3."/>
      <w:lvlJc w:val="right"/>
      <w:pPr>
        <w:ind w:left="2750" w:hanging="180"/>
      </w:pPr>
    </w:lvl>
    <w:lvl w:ilvl="3" w:tplc="0416000F" w:tentative="1">
      <w:start w:val="1"/>
      <w:numFmt w:val="decimal"/>
      <w:lvlText w:val="%4."/>
      <w:lvlJc w:val="left"/>
      <w:pPr>
        <w:ind w:left="3470" w:hanging="360"/>
      </w:pPr>
    </w:lvl>
    <w:lvl w:ilvl="4" w:tplc="04160019" w:tentative="1">
      <w:start w:val="1"/>
      <w:numFmt w:val="lowerLetter"/>
      <w:lvlText w:val="%5."/>
      <w:lvlJc w:val="left"/>
      <w:pPr>
        <w:ind w:left="4190" w:hanging="360"/>
      </w:pPr>
    </w:lvl>
    <w:lvl w:ilvl="5" w:tplc="0416001B" w:tentative="1">
      <w:start w:val="1"/>
      <w:numFmt w:val="lowerRoman"/>
      <w:lvlText w:val="%6."/>
      <w:lvlJc w:val="right"/>
      <w:pPr>
        <w:ind w:left="4910" w:hanging="180"/>
      </w:pPr>
    </w:lvl>
    <w:lvl w:ilvl="6" w:tplc="0416000F" w:tentative="1">
      <w:start w:val="1"/>
      <w:numFmt w:val="decimal"/>
      <w:lvlText w:val="%7."/>
      <w:lvlJc w:val="left"/>
      <w:pPr>
        <w:ind w:left="5630" w:hanging="360"/>
      </w:pPr>
    </w:lvl>
    <w:lvl w:ilvl="7" w:tplc="04160019" w:tentative="1">
      <w:start w:val="1"/>
      <w:numFmt w:val="lowerLetter"/>
      <w:lvlText w:val="%8."/>
      <w:lvlJc w:val="left"/>
      <w:pPr>
        <w:ind w:left="6350" w:hanging="360"/>
      </w:pPr>
    </w:lvl>
    <w:lvl w:ilvl="8" w:tplc="0416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8" w15:restartNumberingAfterBreak="0">
    <w:nsid w:val="7E35060D"/>
    <w:multiLevelType w:val="hybridMultilevel"/>
    <w:tmpl w:val="94E21B8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EA54DE7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3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89C"/>
    <w:rsid w:val="000016C5"/>
    <w:rsid w:val="0000293B"/>
    <w:rsid w:val="00003C02"/>
    <w:rsid w:val="00004893"/>
    <w:rsid w:val="00005195"/>
    <w:rsid w:val="00005E2D"/>
    <w:rsid w:val="00007600"/>
    <w:rsid w:val="00007E54"/>
    <w:rsid w:val="00007F3C"/>
    <w:rsid w:val="000148CD"/>
    <w:rsid w:val="0002272F"/>
    <w:rsid w:val="00022C57"/>
    <w:rsid w:val="00023451"/>
    <w:rsid w:val="0002500B"/>
    <w:rsid w:val="00026E30"/>
    <w:rsid w:val="00027290"/>
    <w:rsid w:val="0003165E"/>
    <w:rsid w:val="00031904"/>
    <w:rsid w:val="00033824"/>
    <w:rsid w:val="000351A3"/>
    <w:rsid w:val="00036555"/>
    <w:rsid w:val="0004490E"/>
    <w:rsid w:val="00045350"/>
    <w:rsid w:val="000454A4"/>
    <w:rsid w:val="0004573D"/>
    <w:rsid w:val="0004773C"/>
    <w:rsid w:val="00050D91"/>
    <w:rsid w:val="00051E56"/>
    <w:rsid w:val="00054E52"/>
    <w:rsid w:val="0005736D"/>
    <w:rsid w:val="0006067C"/>
    <w:rsid w:val="000652B5"/>
    <w:rsid w:val="00065887"/>
    <w:rsid w:val="00066DC4"/>
    <w:rsid w:val="00067462"/>
    <w:rsid w:val="00070F8A"/>
    <w:rsid w:val="00071C6A"/>
    <w:rsid w:val="00072508"/>
    <w:rsid w:val="0007425A"/>
    <w:rsid w:val="00074591"/>
    <w:rsid w:val="0007641D"/>
    <w:rsid w:val="000779A8"/>
    <w:rsid w:val="000800B6"/>
    <w:rsid w:val="0008125E"/>
    <w:rsid w:val="0008232C"/>
    <w:rsid w:val="00082D60"/>
    <w:rsid w:val="0008771F"/>
    <w:rsid w:val="00087B8C"/>
    <w:rsid w:val="0009069C"/>
    <w:rsid w:val="0009227D"/>
    <w:rsid w:val="00093230"/>
    <w:rsid w:val="000A3DC4"/>
    <w:rsid w:val="000A4AA8"/>
    <w:rsid w:val="000A4DDD"/>
    <w:rsid w:val="000A5104"/>
    <w:rsid w:val="000A5C04"/>
    <w:rsid w:val="000B061D"/>
    <w:rsid w:val="000B3426"/>
    <w:rsid w:val="000B691A"/>
    <w:rsid w:val="000B7740"/>
    <w:rsid w:val="000C0E40"/>
    <w:rsid w:val="000C1B33"/>
    <w:rsid w:val="000C4CCF"/>
    <w:rsid w:val="000D2F36"/>
    <w:rsid w:val="000D4374"/>
    <w:rsid w:val="000D4ECF"/>
    <w:rsid w:val="000D574B"/>
    <w:rsid w:val="000D5829"/>
    <w:rsid w:val="000D71E1"/>
    <w:rsid w:val="000E2EC3"/>
    <w:rsid w:val="000E517C"/>
    <w:rsid w:val="000E5870"/>
    <w:rsid w:val="000E5C0E"/>
    <w:rsid w:val="000E6665"/>
    <w:rsid w:val="000F5404"/>
    <w:rsid w:val="00101C29"/>
    <w:rsid w:val="00105747"/>
    <w:rsid w:val="0011065E"/>
    <w:rsid w:val="00111B07"/>
    <w:rsid w:val="00111BE2"/>
    <w:rsid w:val="00112F93"/>
    <w:rsid w:val="00116011"/>
    <w:rsid w:val="00117980"/>
    <w:rsid w:val="001233E4"/>
    <w:rsid w:val="001255FC"/>
    <w:rsid w:val="00133654"/>
    <w:rsid w:val="00135D24"/>
    <w:rsid w:val="001369F3"/>
    <w:rsid w:val="0013799B"/>
    <w:rsid w:val="0014057F"/>
    <w:rsid w:val="00140D59"/>
    <w:rsid w:val="00143469"/>
    <w:rsid w:val="001438CC"/>
    <w:rsid w:val="00145301"/>
    <w:rsid w:val="00152A1B"/>
    <w:rsid w:val="0015650F"/>
    <w:rsid w:val="00157407"/>
    <w:rsid w:val="001600A4"/>
    <w:rsid w:val="00162B1A"/>
    <w:rsid w:val="0017054A"/>
    <w:rsid w:val="00173284"/>
    <w:rsid w:val="00174F2B"/>
    <w:rsid w:val="0017658C"/>
    <w:rsid w:val="00177D33"/>
    <w:rsid w:val="001816FB"/>
    <w:rsid w:val="00186C27"/>
    <w:rsid w:val="00186DBE"/>
    <w:rsid w:val="00187258"/>
    <w:rsid w:val="0019041F"/>
    <w:rsid w:val="0019084F"/>
    <w:rsid w:val="00193664"/>
    <w:rsid w:val="001958E7"/>
    <w:rsid w:val="001960E4"/>
    <w:rsid w:val="00196649"/>
    <w:rsid w:val="001A6010"/>
    <w:rsid w:val="001B4FA7"/>
    <w:rsid w:val="001B6458"/>
    <w:rsid w:val="001B7B0E"/>
    <w:rsid w:val="001C3B2C"/>
    <w:rsid w:val="001D15EB"/>
    <w:rsid w:val="001D4C40"/>
    <w:rsid w:val="001E0119"/>
    <w:rsid w:val="001E1540"/>
    <w:rsid w:val="001E1F8B"/>
    <w:rsid w:val="001F3DA2"/>
    <w:rsid w:val="001F6021"/>
    <w:rsid w:val="001F63F9"/>
    <w:rsid w:val="001F73F8"/>
    <w:rsid w:val="002030EA"/>
    <w:rsid w:val="00206E5D"/>
    <w:rsid w:val="00207086"/>
    <w:rsid w:val="002124F1"/>
    <w:rsid w:val="0021336C"/>
    <w:rsid w:val="00214C6E"/>
    <w:rsid w:val="00215CC5"/>
    <w:rsid w:val="00215D16"/>
    <w:rsid w:val="002211F0"/>
    <w:rsid w:val="00221A8E"/>
    <w:rsid w:val="00225DFC"/>
    <w:rsid w:val="0022606F"/>
    <w:rsid w:val="00230761"/>
    <w:rsid w:val="00232B9A"/>
    <w:rsid w:val="002330DD"/>
    <w:rsid w:val="002343CF"/>
    <w:rsid w:val="00243989"/>
    <w:rsid w:val="00244F04"/>
    <w:rsid w:val="002508E2"/>
    <w:rsid w:val="00254702"/>
    <w:rsid w:val="00256204"/>
    <w:rsid w:val="00257420"/>
    <w:rsid w:val="00262729"/>
    <w:rsid w:val="002637D1"/>
    <w:rsid w:val="00272A53"/>
    <w:rsid w:val="00275D79"/>
    <w:rsid w:val="00277178"/>
    <w:rsid w:val="0028228B"/>
    <w:rsid w:val="0029055A"/>
    <w:rsid w:val="002919C1"/>
    <w:rsid w:val="00294139"/>
    <w:rsid w:val="002A0781"/>
    <w:rsid w:val="002A3466"/>
    <w:rsid w:val="002A423F"/>
    <w:rsid w:val="002A44C4"/>
    <w:rsid w:val="002A61E8"/>
    <w:rsid w:val="002A6354"/>
    <w:rsid w:val="002B1D0D"/>
    <w:rsid w:val="002B4CEE"/>
    <w:rsid w:val="002C110E"/>
    <w:rsid w:val="002C2052"/>
    <w:rsid w:val="002C213D"/>
    <w:rsid w:val="002C66B8"/>
    <w:rsid w:val="002D53A3"/>
    <w:rsid w:val="002E218F"/>
    <w:rsid w:val="002E295A"/>
    <w:rsid w:val="002E4236"/>
    <w:rsid w:val="002E62AD"/>
    <w:rsid w:val="002E69F4"/>
    <w:rsid w:val="002E7100"/>
    <w:rsid w:val="002F15DF"/>
    <w:rsid w:val="002F1730"/>
    <w:rsid w:val="002F2891"/>
    <w:rsid w:val="002F426A"/>
    <w:rsid w:val="002F53F7"/>
    <w:rsid w:val="002F64F3"/>
    <w:rsid w:val="002F7102"/>
    <w:rsid w:val="003005C2"/>
    <w:rsid w:val="003049F6"/>
    <w:rsid w:val="00307C1C"/>
    <w:rsid w:val="00307DBC"/>
    <w:rsid w:val="00311DF2"/>
    <w:rsid w:val="00314667"/>
    <w:rsid w:val="00315AA6"/>
    <w:rsid w:val="00320609"/>
    <w:rsid w:val="003206B0"/>
    <w:rsid w:val="00322380"/>
    <w:rsid w:val="0032269D"/>
    <w:rsid w:val="003312DB"/>
    <w:rsid w:val="00332736"/>
    <w:rsid w:val="003372CC"/>
    <w:rsid w:val="00340A10"/>
    <w:rsid w:val="00341A61"/>
    <w:rsid w:val="00345789"/>
    <w:rsid w:val="003460F2"/>
    <w:rsid w:val="00351751"/>
    <w:rsid w:val="0035189C"/>
    <w:rsid w:val="0036126D"/>
    <w:rsid w:val="00363731"/>
    <w:rsid w:val="003645E6"/>
    <w:rsid w:val="003666F6"/>
    <w:rsid w:val="00367AA2"/>
    <w:rsid w:val="003771B3"/>
    <w:rsid w:val="00380B78"/>
    <w:rsid w:val="00381B56"/>
    <w:rsid w:val="003821ED"/>
    <w:rsid w:val="00382A1A"/>
    <w:rsid w:val="0038540E"/>
    <w:rsid w:val="00386695"/>
    <w:rsid w:val="003915D3"/>
    <w:rsid w:val="00393344"/>
    <w:rsid w:val="00395503"/>
    <w:rsid w:val="00395DE7"/>
    <w:rsid w:val="003A2A68"/>
    <w:rsid w:val="003A620F"/>
    <w:rsid w:val="003A6BAD"/>
    <w:rsid w:val="003A7F5C"/>
    <w:rsid w:val="003B1260"/>
    <w:rsid w:val="003B179B"/>
    <w:rsid w:val="003B6A18"/>
    <w:rsid w:val="003B6A7F"/>
    <w:rsid w:val="003B7F41"/>
    <w:rsid w:val="003C1944"/>
    <w:rsid w:val="003C7C1E"/>
    <w:rsid w:val="003D084A"/>
    <w:rsid w:val="003D2EFC"/>
    <w:rsid w:val="003D4526"/>
    <w:rsid w:val="003D665B"/>
    <w:rsid w:val="003D6FA6"/>
    <w:rsid w:val="003F1D9A"/>
    <w:rsid w:val="003F305F"/>
    <w:rsid w:val="003F4767"/>
    <w:rsid w:val="003F5BC1"/>
    <w:rsid w:val="003F7030"/>
    <w:rsid w:val="00400E2B"/>
    <w:rsid w:val="00402214"/>
    <w:rsid w:val="00402859"/>
    <w:rsid w:val="00417E7F"/>
    <w:rsid w:val="0042160D"/>
    <w:rsid w:val="00422FD9"/>
    <w:rsid w:val="004238A0"/>
    <w:rsid w:val="0042628A"/>
    <w:rsid w:val="00426A45"/>
    <w:rsid w:val="00430518"/>
    <w:rsid w:val="00431F16"/>
    <w:rsid w:val="0043408A"/>
    <w:rsid w:val="00440030"/>
    <w:rsid w:val="00444870"/>
    <w:rsid w:val="00444C3A"/>
    <w:rsid w:val="00445D0E"/>
    <w:rsid w:val="00447541"/>
    <w:rsid w:val="00451924"/>
    <w:rsid w:val="00453B33"/>
    <w:rsid w:val="004542C1"/>
    <w:rsid w:val="00463695"/>
    <w:rsid w:val="00466E55"/>
    <w:rsid w:val="004676E3"/>
    <w:rsid w:val="004717F4"/>
    <w:rsid w:val="00471CAB"/>
    <w:rsid w:val="004771C7"/>
    <w:rsid w:val="00477C70"/>
    <w:rsid w:val="004853D9"/>
    <w:rsid w:val="0048624D"/>
    <w:rsid w:val="004904E2"/>
    <w:rsid w:val="00491549"/>
    <w:rsid w:val="004A0730"/>
    <w:rsid w:val="004A12A6"/>
    <w:rsid w:val="004A3434"/>
    <w:rsid w:val="004A625E"/>
    <w:rsid w:val="004A6471"/>
    <w:rsid w:val="004A6ECC"/>
    <w:rsid w:val="004A7E90"/>
    <w:rsid w:val="004B3B18"/>
    <w:rsid w:val="004C3EF7"/>
    <w:rsid w:val="004C4F60"/>
    <w:rsid w:val="004D076F"/>
    <w:rsid w:val="004D3804"/>
    <w:rsid w:val="004D48F4"/>
    <w:rsid w:val="004E1F3A"/>
    <w:rsid w:val="004E386E"/>
    <w:rsid w:val="004E4524"/>
    <w:rsid w:val="004E4AA5"/>
    <w:rsid w:val="004E4AC9"/>
    <w:rsid w:val="004E5EB4"/>
    <w:rsid w:val="004E608C"/>
    <w:rsid w:val="004E60F3"/>
    <w:rsid w:val="004E665C"/>
    <w:rsid w:val="004F0BB5"/>
    <w:rsid w:val="004F11F5"/>
    <w:rsid w:val="004F6F3B"/>
    <w:rsid w:val="00500123"/>
    <w:rsid w:val="00504265"/>
    <w:rsid w:val="0050494A"/>
    <w:rsid w:val="00507D05"/>
    <w:rsid w:val="00512461"/>
    <w:rsid w:val="005126DA"/>
    <w:rsid w:val="00515938"/>
    <w:rsid w:val="00517627"/>
    <w:rsid w:val="0052007B"/>
    <w:rsid w:val="005219CD"/>
    <w:rsid w:val="005266BF"/>
    <w:rsid w:val="00527676"/>
    <w:rsid w:val="00532375"/>
    <w:rsid w:val="005324E3"/>
    <w:rsid w:val="0054120F"/>
    <w:rsid w:val="00543614"/>
    <w:rsid w:val="005517D4"/>
    <w:rsid w:val="00551C5C"/>
    <w:rsid w:val="005563EC"/>
    <w:rsid w:val="00560978"/>
    <w:rsid w:val="00560B29"/>
    <w:rsid w:val="00562E7D"/>
    <w:rsid w:val="00567E5A"/>
    <w:rsid w:val="00567EDB"/>
    <w:rsid w:val="00571949"/>
    <w:rsid w:val="00573AB2"/>
    <w:rsid w:val="00576960"/>
    <w:rsid w:val="00583886"/>
    <w:rsid w:val="005846B7"/>
    <w:rsid w:val="00584FA8"/>
    <w:rsid w:val="005866DA"/>
    <w:rsid w:val="005A3697"/>
    <w:rsid w:val="005A4A10"/>
    <w:rsid w:val="005A50D1"/>
    <w:rsid w:val="005A5964"/>
    <w:rsid w:val="005A62B1"/>
    <w:rsid w:val="005A69C1"/>
    <w:rsid w:val="005A7E4D"/>
    <w:rsid w:val="005B1CFC"/>
    <w:rsid w:val="005C3BE7"/>
    <w:rsid w:val="005C4B70"/>
    <w:rsid w:val="005D612E"/>
    <w:rsid w:val="005D6BC4"/>
    <w:rsid w:val="005E42A3"/>
    <w:rsid w:val="005E4301"/>
    <w:rsid w:val="005E4730"/>
    <w:rsid w:val="005E5013"/>
    <w:rsid w:val="005F37DC"/>
    <w:rsid w:val="005F4334"/>
    <w:rsid w:val="005F47B3"/>
    <w:rsid w:val="005F6FC9"/>
    <w:rsid w:val="005F7752"/>
    <w:rsid w:val="006005E7"/>
    <w:rsid w:val="00601624"/>
    <w:rsid w:val="0060457E"/>
    <w:rsid w:val="00607CDB"/>
    <w:rsid w:val="0061113A"/>
    <w:rsid w:val="00611455"/>
    <w:rsid w:val="00612B93"/>
    <w:rsid w:val="006157B7"/>
    <w:rsid w:val="00616775"/>
    <w:rsid w:val="00617B2D"/>
    <w:rsid w:val="00617C81"/>
    <w:rsid w:val="00620678"/>
    <w:rsid w:val="00622F6B"/>
    <w:rsid w:val="006346B1"/>
    <w:rsid w:val="006350F5"/>
    <w:rsid w:val="00642CD0"/>
    <w:rsid w:val="006433C3"/>
    <w:rsid w:val="00645159"/>
    <w:rsid w:val="0064629A"/>
    <w:rsid w:val="00651791"/>
    <w:rsid w:val="00651C54"/>
    <w:rsid w:val="00653DF8"/>
    <w:rsid w:val="00660313"/>
    <w:rsid w:val="006702F0"/>
    <w:rsid w:val="00670444"/>
    <w:rsid w:val="00671437"/>
    <w:rsid w:val="00671844"/>
    <w:rsid w:val="00673CF8"/>
    <w:rsid w:val="00673E9D"/>
    <w:rsid w:val="00682086"/>
    <w:rsid w:val="00682EFF"/>
    <w:rsid w:val="006831A8"/>
    <w:rsid w:val="00684418"/>
    <w:rsid w:val="00684E70"/>
    <w:rsid w:val="00686B5B"/>
    <w:rsid w:val="00687E39"/>
    <w:rsid w:val="00691CF7"/>
    <w:rsid w:val="0069339A"/>
    <w:rsid w:val="00694F18"/>
    <w:rsid w:val="006A0B72"/>
    <w:rsid w:val="006A441E"/>
    <w:rsid w:val="006A4EE9"/>
    <w:rsid w:val="006A5BE9"/>
    <w:rsid w:val="006A7FC2"/>
    <w:rsid w:val="006B23F0"/>
    <w:rsid w:val="006B567B"/>
    <w:rsid w:val="006C0A8E"/>
    <w:rsid w:val="006C4E37"/>
    <w:rsid w:val="006D3350"/>
    <w:rsid w:val="006D47F1"/>
    <w:rsid w:val="006D772C"/>
    <w:rsid w:val="006D7F75"/>
    <w:rsid w:val="006E2127"/>
    <w:rsid w:val="006E2E2F"/>
    <w:rsid w:val="006E493A"/>
    <w:rsid w:val="006E5EEA"/>
    <w:rsid w:val="006F1A56"/>
    <w:rsid w:val="006F68C2"/>
    <w:rsid w:val="007114DC"/>
    <w:rsid w:val="0071188F"/>
    <w:rsid w:val="007123A8"/>
    <w:rsid w:val="00716211"/>
    <w:rsid w:val="00721E08"/>
    <w:rsid w:val="007225C9"/>
    <w:rsid w:val="0072322D"/>
    <w:rsid w:val="00723A79"/>
    <w:rsid w:val="007262E0"/>
    <w:rsid w:val="00727EBD"/>
    <w:rsid w:val="00734BBB"/>
    <w:rsid w:val="00734D07"/>
    <w:rsid w:val="00744269"/>
    <w:rsid w:val="007469D4"/>
    <w:rsid w:val="007478CB"/>
    <w:rsid w:val="00751AB1"/>
    <w:rsid w:val="00752262"/>
    <w:rsid w:val="0075447B"/>
    <w:rsid w:val="00761C95"/>
    <w:rsid w:val="00763879"/>
    <w:rsid w:val="007661AE"/>
    <w:rsid w:val="007677F4"/>
    <w:rsid w:val="00772BC6"/>
    <w:rsid w:val="0077375D"/>
    <w:rsid w:val="00773C30"/>
    <w:rsid w:val="00773EED"/>
    <w:rsid w:val="00781DFC"/>
    <w:rsid w:val="00785CEA"/>
    <w:rsid w:val="00787565"/>
    <w:rsid w:val="007909A1"/>
    <w:rsid w:val="007914CE"/>
    <w:rsid w:val="00791606"/>
    <w:rsid w:val="007916E1"/>
    <w:rsid w:val="007976E1"/>
    <w:rsid w:val="007A46E4"/>
    <w:rsid w:val="007B55C7"/>
    <w:rsid w:val="007B78B3"/>
    <w:rsid w:val="007C66C4"/>
    <w:rsid w:val="007D0CD1"/>
    <w:rsid w:val="007D1248"/>
    <w:rsid w:val="007D285C"/>
    <w:rsid w:val="007D28DA"/>
    <w:rsid w:val="007D614F"/>
    <w:rsid w:val="007D678F"/>
    <w:rsid w:val="007E16FE"/>
    <w:rsid w:val="007E469A"/>
    <w:rsid w:val="007E70F9"/>
    <w:rsid w:val="007F5559"/>
    <w:rsid w:val="007F6114"/>
    <w:rsid w:val="00800884"/>
    <w:rsid w:val="00801FE7"/>
    <w:rsid w:val="008156E6"/>
    <w:rsid w:val="00815AE3"/>
    <w:rsid w:val="008171F8"/>
    <w:rsid w:val="008213D9"/>
    <w:rsid w:val="00825F02"/>
    <w:rsid w:val="00826BE1"/>
    <w:rsid w:val="00833140"/>
    <w:rsid w:val="00834C3B"/>
    <w:rsid w:val="0083514E"/>
    <w:rsid w:val="00842490"/>
    <w:rsid w:val="00842FAE"/>
    <w:rsid w:val="0084456A"/>
    <w:rsid w:val="00847CB8"/>
    <w:rsid w:val="00851F39"/>
    <w:rsid w:val="00852F12"/>
    <w:rsid w:val="008615B7"/>
    <w:rsid w:val="00866922"/>
    <w:rsid w:val="00866AB4"/>
    <w:rsid w:val="00866AF9"/>
    <w:rsid w:val="00866DBE"/>
    <w:rsid w:val="008756C3"/>
    <w:rsid w:val="00876DE8"/>
    <w:rsid w:val="008840F1"/>
    <w:rsid w:val="0088619D"/>
    <w:rsid w:val="008873EC"/>
    <w:rsid w:val="008911FB"/>
    <w:rsid w:val="00892CD8"/>
    <w:rsid w:val="008957B1"/>
    <w:rsid w:val="00895D9E"/>
    <w:rsid w:val="008966F6"/>
    <w:rsid w:val="00897FBF"/>
    <w:rsid w:val="008A1275"/>
    <w:rsid w:val="008A79C1"/>
    <w:rsid w:val="008B0585"/>
    <w:rsid w:val="008B190C"/>
    <w:rsid w:val="008B230F"/>
    <w:rsid w:val="008B23A9"/>
    <w:rsid w:val="008B475B"/>
    <w:rsid w:val="008B62ED"/>
    <w:rsid w:val="008B63DA"/>
    <w:rsid w:val="008B6D4F"/>
    <w:rsid w:val="008C2DB5"/>
    <w:rsid w:val="008C3F49"/>
    <w:rsid w:val="008C6542"/>
    <w:rsid w:val="008C7FFA"/>
    <w:rsid w:val="008D093E"/>
    <w:rsid w:val="008D1ECF"/>
    <w:rsid w:val="008D2FED"/>
    <w:rsid w:val="008D57C0"/>
    <w:rsid w:val="008D6F2F"/>
    <w:rsid w:val="008D71AE"/>
    <w:rsid w:val="008E1039"/>
    <w:rsid w:val="008E14F3"/>
    <w:rsid w:val="008E1D90"/>
    <w:rsid w:val="008E54FC"/>
    <w:rsid w:val="008E5611"/>
    <w:rsid w:val="008F104A"/>
    <w:rsid w:val="008F403B"/>
    <w:rsid w:val="008F47AE"/>
    <w:rsid w:val="008F6AEB"/>
    <w:rsid w:val="008F6DBA"/>
    <w:rsid w:val="00903E8E"/>
    <w:rsid w:val="009104DF"/>
    <w:rsid w:val="00910E4C"/>
    <w:rsid w:val="0091611B"/>
    <w:rsid w:val="009164D4"/>
    <w:rsid w:val="00916670"/>
    <w:rsid w:val="0091742F"/>
    <w:rsid w:val="009233E7"/>
    <w:rsid w:val="00925AA7"/>
    <w:rsid w:val="00927424"/>
    <w:rsid w:val="009300BC"/>
    <w:rsid w:val="00933E4A"/>
    <w:rsid w:val="009356A7"/>
    <w:rsid w:val="00937ECD"/>
    <w:rsid w:val="0094065C"/>
    <w:rsid w:val="00941041"/>
    <w:rsid w:val="00941273"/>
    <w:rsid w:val="009421F9"/>
    <w:rsid w:val="00952F7E"/>
    <w:rsid w:val="00953A17"/>
    <w:rsid w:val="00953C43"/>
    <w:rsid w:val="009620C0"/>
    <w:rsid w:val="00963501"/>
    <w:rsid w:val="00966D5D"/>
    <w:rsid w:val="0097314B"/>
    <w:rsid w:val="009769AB"/>
    <w:rsid w:val="00981830"/>
    <w:rsid w:val="0098589E"/>
    <w:rsid w:val="009911BF"/>
    <w:rsid w:val="00996235"/>
    <w:rsid w:val="009A77BE"/>
    <w:rsid w:val="009B7D7B"/>
    <w:rsid w:val="009C056F"/>
    <w:rsid w:val="009C6D56"/>
    <w:rsid w:val="009C7579"/>
    <w:rsid w:val="009D2574"/>
    <w:rsid w:val="009D5EAF"/>
    <w:rsid w:val="009D688F"/>
    <w:rsid w:val="009E1290"/>
    <w:rsid w:val="009E257F"/>
    <w:rsid w:val="009E2CD9"/>
    <w:rsid w:val="009E5BC6"/>
    <w:rsid w:val="009E62DA"/>
    <w:rsid w:val="009E65DA"/>
    <w:rsid w:val="009F5064"/>
    <w:rsid w:val="009F6927"/>
    <w:rsid w:val="00A02102"/>
    <w:rsid w:val="00A16F91"/>
    <w:rsid w:val="00A216B4"/>
    <w:rsid w:val="00A22F1C"/>
    <w:rsid w:val="00A25497"/>
    <w:rsid w:val="00A257C2"/>
    <w:rsid w:val="00A2642D"/>
    <w:rsid w:val="00A3030C"/>
    <w:rsid w:val="00A30412"/>
    <w:rsid w:val="00A30519"/>
    <w:rsid w:val="00A34102"/>
    <w:rsid w:val="00A40CC2"/>
    <w:rsid w:val="00A44F97"/>
    <w:rsid w:val="00A457E4"/>
    <w:rsid w:val="00A45D26"/>
    <w:rsid w:val="00A466CC"/>
    <w:rsid w:val="00A46759"/>
    <w:rsid w:val="00A52922"/>
    <w:rsid w:val="00A53814"/>
    <w:rsid w:val="00A54E15"/>
    <w:rsid w:val="00A55FE2"/>
    <w:rsid w:val="00A57ACE"/>
    <w:rsid w:val="00A6226B"/>
    <w:rsid w:val="00A635F6"/>
    <w:rsid w:val="00A6637F"/>
    <w:rsid w:val="00A6764F"/>
    <w:rsid w:val="00A67783"/>
    <w:rsid w:val="00A7174D"/>
    <w:rsid w:val="00A74DB9"/>
    <w:rsid w:val="00A81CF9"/>
    <w:rsid w:val="00A82D69"/>
    <w:rsid w:val="00A86EAD"/>
    <w:rsid w:val="00A876C0"/>
    <w:rsid w:val="00A939A4"/>
    <w:rsid w:val="00A93B56"/>
    <w:rsid w:val="00A97C7A"/>
    <w:rsid w:val="00AA103A"/>
    <w:rsid w:val="00AA2F9D"/>
    <w:rsid w:val="00AB01A8"/>
    <w:rsid w:val="00AB028D"/>
    <w:rsid w:val="00AB05E1"/>
    <w:rsid w:val="00AB096E"/>
    <w:rsid w:val="00AB500E"/>
    <w:rsid w:val="00AB5E71"/>
    <w:rsid w:val="00AB6666"/>
    <w:rsid w:val="00AC0128"/>
    <w:rsid w:val="00AC1AB6"/>
    <w:rsid w:val="00AC2A68"/>
    <w:rsid w:val="00AC4CA2"/>
    <w:rsid w:val="00AC70B5"/>
    <w:rsid w:val="00AD0221"/>
    <w:rsid w:val="00AD31B6"/>
    <w:rsid w:val="00AD6185"/>
    <w:rsid w:val="00AD7193"/>
    <w:rsid w:val="00AD7B91"/>
    <w:rsid w:val="00AE25F3"/>
    <w:rsid w:val="00AE2EE6"/>
    <w:rsid w:val="00AE5DFD"/>
    <w:rsid w:val="00AE60FE"/>
    <w:rsid w:val="00AE69BC"/>
    <w:rsid w:val="00AE7CB0"/>
    <w:rsid w:val="00AF1FA7"/>
    <w:rsid w:val="00AF2740"/>
    <w:rsid w:val="00AF573D"/>
    <w:rsid w:val="00AF5852"/>
    <w:rsid w:val="00AF72E3"/>
    <w:rsid w:val="00B02A52"/>
    <w:rsid w:val="00B02AD6"/>
    <w:rsid w:val="00B042D9"/>
    <w:rsid w:val="00B05DC8"/>
    <w:rsid w:val="00B10E65"/>
    <w:rsid w:val="00B11467"/>
    <w:rsid w:val="00B131AA"/>
    <w:rsid w:val="00B159D9"/>
    <w:rsid w:val="00B17AB4"/>
    <w:rsid w:val="00B204CB"/>
    <w:rsid w:val="00B25BC3"/>
    <w:rsid w:val="00B263CC"/>
    <w:rsid w:val="00B27BDC"/>
    <w:rsid w:val="00B3064F"/>
    <w:rsid w:val="00B42C70"/>
    <w:rsid w:val="00B474A4"/>
    <w:rsid w:val="00B50C8C"/>
    <w:rsid w:val="00B53082"/>
    <w:rsid w:val="00B5787C"/>
    <w:rsid w:val="00B63701"/>
    <w:rsid w:val="00B63851"/>
    <w:rsid w:val="00B66897"/>
    <w:rsid w:val="00B66B9A"/>
    <w:rsid w:val="00B70BAF"/>
    <w:rsid w:val="00B713E2"/>
    <w:rsid w:val="00B72CD3"/>
    <w:rsid w:val="00B77B73"/>
    <w:rsid w:val="00B8398E"/>
    <w:rsid w:val="00B858D3"/>
    <w:rsid w:val="00B90F8F"/>
    <w:rsid w:val="00B93720"/>
    <w:rsid w:val="00B972DF"/>
    <w:rsid w:val="00BA2AB0"/>
    <w:rsid w:val="00BA48A9"/>
    <w:rsid w:val="00BA4F6C"/>
    <w:rsid w:val="00BA7DAF"/>
    <w:rsid w:val="00BB2231"/>
    <w:rsid w:val="00BB3AFA"/>
    <w:rsid w:val="00BB3E01"/>
    <w:rsid w:val="00BB6611"/>
    <w:rsid w:val="00BC1F10"/>
    <w:rsid w:val="00BC6878"/>
    <w:rsid w:val="00BC79CF"/>
    <w:rsid w:val="00BD1B75"/>
    <w:rsid w:val="00BD5B43"/>
    <w:rsid w:val="00BE013A"/>
    <w:rsid w:val="00BE4B43"/>
    <w:rsid w:val="00BE647C"/>
    <w:rsid w:val="00BE6E47"/>
    <w:rsid w:val="00BF3151"/>
    <w:rsid w:val="00BF4297"/>
    <w:rsid w:val="00BF5808"/>
    <w:rsid w:val="00BF5E10"/>
    <w:rsid w:val="00BF7603"/>
    <w:rsid w:val="00C00075"/>
    <w:rsid w:val="00C0387D"/>
    <w:rsid w:val="00C04172"/>
    <w:rsid w:val="00C04853"/>
    <w:rsid w:val="00C0487E"/>
    <w:rsid w:val="00C05129"/>
    <w:rsid w:val="00C05394"/>
    <w:rsid w:val="00C07ADA"/>
    <w:rsid w:val="00C105E2"/>
    <w:rsid w:val="00C12B3F"/>
    <w:rsid w:val="00C15BA1"/>
    <w:rsid w:val="00C16EA4"/>
    <w:rsid w:val="00C209AF"/>
    <w:rsid w:val="00C21968"/>
    <w:rsid w:val="00C21C72"/>
    <w:rsid w:val="00C322F7"/>
    <w:rsid w:val="00C3337C"/>
    <w:rsid w:val="00C41E34"/>
    <w:rsid w:val="00C4270E"/>
    <w:rsid w:val="00C458DF"/>
    <w:rsid w:val="00C45EA0"/>
    <w:rsid w:val="00C4667E"/>
    <w:rsid w:val="00C47866"/>
    <w:rsid w:val="00C527ED"/>
    <w:rsid w:val="00C52D38"/>
    <w:rsid w:val="00C64CD8"/>
    <w:rsid w:val="00C65665"/>
    <w:rsid w:val="00C67627"/>
    <w:rsid w:val="00C71AC8"/>
    <w:rsid w:val="00C809F3"/>
    <w:rsid w:val="00C82CA3"/>
    <w:rsid w:val="00C83F22"/>
    <w:rsid w:val="00C84E75"/>
    <w:rsid w:val="00C91646"/>
    <w:rsid w:val="00C91D1C"/>
    <w:rsid w:val="00C957B6"/>
    <w:rsid w:val="00C97235"/>
    <w:rsid w:val="00C9746C"/>
    <w:rsid w:val="00C97BCE"/>
    <w:rsid w:val="00CB1C98"/>
    <w:rsid w:val="00CB370B"/>
    <w:rsid w:val="00CB5209"/>
    <w:rsid w:val="00CB6886"/>
    <w:rsid w:val="00CB6C22"/>
    <w:rsid w:val="00CB7A46"/>
    <w:rsid w:val="00CC55A6"/>
    <w:rsid w:val="00CC6CD2"/>
    <w:rsid w:val="00CD2DAE"/>
    <w:rsid w:val="00CD3FDB"/>
    <w:rsid w:val="00CD4B8B"/>
    <w:rsid w:val="00CD5E05"/>
    <w:rsid w:val="00CD7201"/>
    <w:rsid w:val="00CE0D5D"/>
    <w:rsid w:val="00CE58CD"/>
    <w:rsid w:val="00CF0132"/>
    <w:rsid w:val="00CF4947"/>
    <w:rsid w:val="00CF530C"/>
    <w:rsid w:val="00CF5802"/>
    <w:rsid w:val="00CF6370"/>
    <w:rsid w:val="00D00CBB"/>
    <w:rsid w:val="00D02223"/>
    <w:rsid w:val="00D121AF"/>
    <w:rsid w:val="00D1337C"/>
    <w:rsid w:val="00D13565"/>
    <w:rsid w:val="00D13A2D"/>
    <w:rsid w:val="00D14A42"/>
    <w:rsid w:val="00D1656E"/>
    <w:rsid w:val="00D16C52"/>
    <w:rsid w:val="00D21256"/>
    <w:rsid w:val="00D220FB"/>
    <w:rsid w:val="00D24A3A"/>
    <w:rsid w:val="00D25ACD"/>
    <w:rsid w:val="00D30ECD"/>
    <w:rsid w:val="00D34209"/>
    <w:rsid w:val="00D34A99"/>
    <w:rsid w:val="00D40A1E"/>
    <w:rsid w:val="00D42FD1"/>
    <w:rsid w:val="00D46AE4"/>
    <w:rsid w:val="00D50DEF"/>
    <w:rsid w:val="00D53C49"/>
    <w:rsid w:val="00D54035"/>
    <w:rsid w:val="00D7005B"/>
    <w:rsid w:val="00D70940"/>
    <w:rsid w:val="00D7340E"/>
    <w:rsid w:val="00D80D86"/>
    <w:rsid w:val="00D80DAF"/>
    <w:rsid w:val="00D82E04"/>
    <w:rsid w:val="00D84280"/>
    <w:rsid w:val="00D84573"/>
    <w:rsid w:val="00D8457D"/>
    <w:rsid w:val="00D859F4"/>
    <w:rsid w:val="00D85DD0"/>
    <w:rsid w:val="00D8717E"/>
    <w:rsid w:val="00D87350"/>
    <w:rsid w:val="00D915BA"/>
    <w:rsid w:val="00D94584"/>
    <w:rsid w:val="00D948EB"/>
    <w:rsid w:val="00D9799E"/>
    <w:rsid w:val="00DA0F03"/>
    <w:rsid w:val="00DA14B2"/>
    <w:rsid w:val="00DA4584"/>
    <w:rsid w:val="00DA6903"/>
    <w:rsid w:val="00DB3B39"/>
    <w:rsid w:val="00DC3A05"/>
    <w:rsid w:val="00DC58F5"/>
    <w:rsid w:val="00DC6393"/>
    <w:rsid w:val="00DC71C6"/>
    <w:rsid w:val="00DD5857"/>
    <w:rsid w:val="00DD658F"/>
    <w:rsid w:val="00DD7ABC"/>
    <w:rsid w:val="00DE172B"/>
    <w:rsid w:val="00DE2411"/>
    <w:rsid w:val="00DE56B4"/>
    <w:rsid w:val="00DF31F8"/>
    <w:rsid w:val="00DF34EC"/>
    <w:rsid w:val="00DF416A"/>
    <w:rsid w:val="00DF4A6E"/>
    <w:rsid w:val="00DF54EF"/>
    <w:rsid w:val="00DF58D8"/>
    <w:rsid w:val="00DF7DB5"/>
    <w:rsid w:val="00DF7EAC"/>
    <w:rsid w:val="00E0002F"/>
    <w:rsid w:val="00E01966"/>
    <w:rsid w:val="00E023F1"/>
    <w:rsid w:val="00E02E2E"/>
    <w:rsid w:val="00E0375E"/>
    <w:rsid w:val="00E03FC8"/>
    <w:rsid w:val="00E072F5"/>
    <w:rsid w:val="00E11AB4"/>
    <w:rsid w:val="00E11C36"/>
    <w:rsid w:val="00E136E5"/>
    <w:rsid w:val="00E1629E"/>
    <w:rsid w:val="00E17F4F"/>
    <w:rsid w:val="00E216CF"/>
    <w:rsid w:val="00E238B2"/>
    <w:rsid w:val="00E25D80"/>
    <w:rsid w:val="00E32876"/>
    <w:rsid w:val="00E32CFF"/>
    <w:rsid w:val="00E34BA1"/>
    <w:rsid w:val="00E36C00"/>
    <w:rsid w:val="00E37144"/>
    <w:rsid w:val="00E4151B"/>
    <w:rsid w:val="00E41531"/>
    <w:rsid w:val="00E43310"/>
    <w:rsid w:val="00E439D5"/>
    <w:rsid w:val="00E4546F"/>
    <w:rsid w:val="00E503FC"/>
    <w:rsid w:val="00E602F7"/>
    <w:rsid w:val="00E61BE5"/>
    <w:rsid w:val="00E620AC"/>
    <w:rsid w:val="00E663CD"/>
    <w:rsid w:val="00E7073E"/>
    <w:rsid w:val="00E74E40"/>
    <w:rsid w:val="00E80F2A"/>
    <w:rsid w:val="00E816DF"/>
    <w:rsid w:val="00E81D01"/>
    <w:rsid w:val="00E81D8C"/>
    <w:rsid w:val="00E821A0"/>
    <w:rsid w:val="00E87207"/>
    <w:rsid w:val="00E94608"/>
    <w:rsid w:val="00EA0759"/>
    <w:rsid w:val="00EA3170"/>
    <w:rsid w:val="00EA337A"/>
    <w:rsid w:val="00EA455B"/>
    <w:rsid w:val="00EA680B"/>
    <w:rsid w:val="00EA7316"/>
    <w:rsid w:val="00EA7FEE"/>
    <w:rsid w:val="00EB1295"/>
    <w:rsid w:val="00EB315F"/>
    <w:rsid w:val="00EB7E6A"/>
    <w:rsid w:val="00EC208A"/>
    <w:rsid w:val="00EC43AD"/>
    <w:rsid w:val="00EC6881"/>
    <w:rsid w:val="00ED370E"/>
    <w:rsid w:val="00ED3EA4"/>
    <w:rsid w:val="00ED55CC"/>
    <w:rsid w:val="00ED5BCE"/>
    <w:rsid w:val="00ED648D"/>
    <w:rsid w:val="00EE2751"/>
    <w:rsid w:val="00EF4EA8"/>
    <w:rsid w:val="00EF5B90"/>
    <w:rsid w:val="00F0704D"/>
    <w:rsid w:val="00F149AF"/>
    <w:rsid w:val="00F2497B"/>
    <w:rsid w:val="00F27A95"/>
    <w:rsid w:val="00F31C0A"/>
    <w:rsid w:val="00F32F6E"/>
    <w:rsid w:val="00F339E5"/>
    <w:rsid w:val="00F35A7E"/>
    <w:rsid w:val="00F36069"/>
    <w:rsid w:val="00F40BB6"/>
    <w:rsid w:val="00F41A58"/>
    <w:rsid w:val="00F42CAC"/>
    <w:rsid w:val="00F451E3"/>
    <w:rsid w:val="00F45513"/>
    <w:rsid w:val="00F477BA"/>
    <w:rsid w:val="00F4792E"/>
    <w:rsid w:val="00F517B3"/>
    <w:rsid w:val="00F51A28"/>
    <w:rsid w:val="00F5427E"/>
    <w:rsid w:val="00F5504D"/>
    <w:rsid w:val="00F55D6B"/>
    <w:rsid w:val="00F5738A"/>
    <w:rsid w:val="00F726CC"/>
    <w:rsid w:val="00F72B99"/>
    <w:rsid w:val="00F760B8"/>
    <w:rsid w:val="00F82318"/>
    <w:rsid w:val="00F85480"/>
    <w:rsid w:val="00F8656B"/>
    <w:rsid w:val="00F903D5"/>
    <w:rsid w:val="00F91118"/>
    <w:rsid w:val="00F92FF0"/>
    <w:rsid w:val="00FA5405"/>
    <w:rsid w:val="00FA5B25"/>
    <w:rsid w:val="00FB05CD"/>
    <w:rsid w:val="00FB1F51"/>
    <w:rsid w:val="00FB5346"/>
    <w:rsid w:val="00FB7D2A"/>
    <w:rsid w:val="00FC0ADC"/>
    <w:rsid w:val="00FD1375"/>
    <w:rsid w:val="00FD3B74"/>
    <w:rsid w:val="00FD4CE0"/>
    <w:rsid w:val="00FD5CC7"/>
    <w:rsid w:val="00FD787D"/>
    <w:rsid w:val="00FE0017"/>
    <w:rsid w:val="00FE2EF2"/>
    <w:rsid w:val="00FE316E"/>
    <w:rsid w:val="00FE3F4D"/>
    <w:rsid w:val="00FE5396"/>
    <w:rsid w:val="00FE5D5E"/>
    <w:rsid w:val="00FE64E6"/>
    <w:rsid w:val="00FE75F8"/>
    <w:rsid w:val="00FF3064"/>
    <w:rsid w:val="00FF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607E6D-021D-43AB-8F0C-F900C437A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603"/>
  </w:style>
  <w:style w:type="paragraph" w:styleId="Ttulo1">
    <w:name w:val="heading 1"/>
    <w:basedOn w:val="Normal"/>
    <w:next w:val="Normal"/>
    <w:qFormat/>
    <w:rsid w:val="0009069C"/>
    <w:pPr>
      <w:keepNext/>
      <w:outlineLvl w:val="0"/>
    </w:pPr>
    <w:rPr>
      <w:b/>
      <w:smallCaps/>
      <w:sz w:val="24"/>
    </w:rPr>
  </w:style>
  <w:style w:type="paragraph" w:styleId="Ttulo2">
    <w:name w:val="heading 2"/>
    <w:basedOn w:val="Normal"/>
    <w:next w:val="Normal"/>
    <w:link w:val="Ttulo2Char"/>
    <w:qFormat/>
    <w:rsid w:val="0009069C"/>
    <w:pPr>
      <w:keepNext/>
      <w:jc w:val="center"/>
      <w:outlineLvl w:val="1"/>
    </w:pPr>
    <w:rPr>
      <w:b/>
      <w:smallCaps/>
      <w:sz w:val="24"/>
    </w:rPr>
  </w:style>
  <w:style w:type="paragraph" w:styleId="Ttulo3">
    <w:name w:val="heading 3"/>
    <w:basedOn w:val="Normal"/>
    <w:next w:val="Normal"/>
    <w:link w:val="Ttulo3Char"/>
    <w:qFormat/>
    <w:rsid w:val="0009069C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qFormat/>
    <w:rsid w:val="0009069C"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09069C"/>
    <w:pPr>
      <w:keepNext/>
      <w:ind w:left="1134"/>
      <w:outlineLvl w:val="4"/>
    </w:pPr>
    <w:rPr>
      <w:b/>
      <w:smallCaps/>
      <w:sz w:val="24"/>
    </w:rPr>
  </w:style>
  <w:style w:type="paragraph" w:styleId="Ttulo6">
    <w:name w:val="heading 6"/>
    <w:basedOn w:val="Normal"/>
    <w:next w:val="Normal"/>
    <w:qFormat/>
    <w:rsid w:val="0009069C"/>
    <w:pPr>
      <w:keepNext/>
      <w:jc w:val="center"/>
      <w:outlineLvl w:val="5"/>
    </w:pPr>
    <w:rPr>
      <w:sz w:val="16"/>
    </w:rPr>
  </w:style>
  <w:style w:type="paragraph" w:styleId="Ttulo7">
    <w:name w:val="heading 7"/>
    <w:basedOn w:val="Normal"/>
    <w:next w:val="Normal"/>
    <w:qFormat/>
    <w:rsid w:val="0009069C"/>
    <w:pPr>
      <w:keepNext/>
      <w:jc w:val="center"/>
      <w:outlineLvl w:val="6"/>
    </w:pPr>
  </w:style>
  <w:style w:type="paragraph" w:styleId="Ttulo8">
    <w:name w:val="heading 8"/>
    <w:basedOn w:val="Normal"/>
    <w:next w:val="Normal"/>
    <w:qFormat/>
    <w:rsid w:val="0009069C"/>
    <w:pPr>
      <w:keepNext/>
      <w:ind w:left="6804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09069C"/>
    <w:pPr>
      <w:keepNext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9069C"/>
    <w:pPr>
      <w:jc w:val="both"/>
    </w:pPr>
    <w:rPr>
      <w:sz w:val="24"/>
    </w:rPr>
  </w:style>
  <w:style w:type="paragraph" w:styleId="Corpodetexto2">
    <w:name w:val="Body Text 2"/>
    <w:basedOn w:val="Normal"/>
    <w:rsid w:val="0009069C"/>
    <w:rPr>
      <w:sz w:val="22"/>
    </w:rPr>
  </w:style>
  <w:style w:type="paragraph" w:styleId="Cabealho">
    <w:name w:val="header"/>
    <w:basedOn w:val="Normal"/>
    <w:link w:val="CabealhoChar"/>
    <w:rsid w:val="003049F6"/>
    <w:pPr>
      <w:tabs>
        <w:tab w:val="center" w:pos="4252"/>
        <w:tab w:val="right" w:pos="8504"/>
      </w:tabs>
    </w:pPr>
    <w:rPr>
      <w:sz w:val="26"/>
    </w:rPr>
  </w:style>
  <w:style w:type="paragraph" w:styleId="Textodebalo">
    <w:name w:val="Balloon Text"/>
    <w:basedOn w:val="Normal"/>
    <w:link w:val="TextodebaloChar"/>
    <w:rsid w:val="00C219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219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C21968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19041F"/>
    <w:rPr>
      <w:sz w:val="26"/>
    </w:rPr>
  </w:style>
  <w:style w:type="paragraph" w:styleId="Rodap">
    <w:name w:val="footer"/>
    <w:basedOn w:val="Normal"/>
    <w:link w:val="RodapChar"/>
    <w:unhideWhenUsed/>
    <w:rsid w:val="0019041F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19041F"/>
    <w:rPr>
      <w:rFonts w:ascii="Calibri" w:eastAsia="Calibri" w:hAnsi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rsid w:val="00F27A95"/>
    <w:pPr>
      <w:suppressAutoHyphens/>
      <w:spacing w:after="120"/>
      <w:jc w:val="both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27A95"/>
    <w:rPr>
      <w:sz w:val="16"/>
      <w:szCs w:val="16"/>
    </w:rPr>
  </w:style>
  <w:style w:type="character" w:customStyle="1" w:styleId="Ttulo2Char">
    <w:name w:val="Título 2 Char"/>
    <w:basedOn w:val="Fontepargpadro"/>
    <w:link w:val="Ttulo2"/>
    <w:rsid w:val="00933E4A"/>
    <w:rPr>
      <w:b/>
      <w:smallCaps/>
      <w:sz w:val="24"/>
    </w:rPr>
  </w:style>
  <w:style w:type="paragraph" w:styleId="Recuodecorpodetexto">
    <w:name w:val="Body Text Indent"/>
    <w:basedOn w:val="Normal"/>
    <w:link w:val="RecuodecorpodetextoChar"/>
    <w:rsid w:val="00DF4A6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F4A6E"/>
  </w:style>
  <w:style w:type="character" w:styleId="Hyperlink">
    <w:name w:val="Hyperlink"/>
    <w:basedOn w:val="Fontepargpadro"/>
    <w:rsid w:val="007E469A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rsid w:val="004717F4"/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4717F4"/>
    <w:rPr>
      <w:sz w:val="24"/>
    </w:rPr>
  </w:style>
  <w:style w:type="paragraph" w:customStyle="1" w:styleId="estdescrprod">
    <w:name w:val="estdescrprod"/>
    <w:basedOn w:val="Normal"/>
    <w:rsid w:val="00866922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866922"/>
    <w:rPr>
      <w:b/>
      <w:bCs/>
    </w:rPr>
  </w:style>
  <w:style w:type="paragraph" w:styleId="NormalWeb">
    <w:name w:val="Normal (Web)"/>
    <w:basedOn w:val="Normal"/>
    <w:uiPriority w:val="99"/>
    <w:unhideWhenUsed/>
    <w:rsid w:val="00866922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95D9E"/>
    <w:rPr>
      <w:color w:val="808080"/>
    </w:rPr>
  </w:style>
  <w:style w:type="character" w:customStyle="1" w:styleId="Ttulo3Char">
    <w:name w:val="Título 3 Char"/>
    <w:basedOn w:val="Fontepargpadro"/>
    <w:link w:val="Ttulo3"/>
    <w:rsid w:val="00611455"/>
    <w:rPr>
      <w:sz w:val="24"/>
    </w:rPr>
  </w:style>
  <w:style w:type="paragraph" w:styleId="PargrafodaLista">
    <w:name w:val="List Paragraph"/>
    <w:basedOn w:val="Normal"/>
    <w:uiPriority w:val="34"/>
    <w:qFormat/>
    <w:rsid w:val="005846B7"/>
    <w:pPr>
      <w:spacing w:line="360" w:lineRule="auto"/>
      <w:ind w:left="720" w:firstLine="720"/>
      <w:contextualSpacing/>
      <w:jc w:val="both"/>
    </w:pPr>
    <w:rPr>
      <w:rFonts w:ascii="Arial" w:eastAsia="Arial" w:hAnsi="Arial" w:cs="Arial"/>
      <w:b/>
      <w:color w:val="000000"/>
      <w:szCs w:val="22"/>
    </w:rPr>
  </w:style>
  <w:style w:type="character" w:customStyle="1" w:styleId="apple-converted-space">
    <w:name w:val="apple-converted-space"/>
    <w:rsid w:val="00AD7193"/>
  </w:style>
  <w:style w:type="paragraph" w:customStyle="1" w:styleId="Standard">
    <w:name w:val="Standard"/>
    <w:rsid w:val="00DA14B2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38216-DAAA-4458-8C26-BEA2608A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827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CEFET</Company>
  <LinksUpToDate>false</LinksUpToDate>
  <CharactersWithSpaces>5283</CharactersWithSpaces>
  <SharedDoc>false</SharedDoc>
  <HLinks>
    <vt:vector size="6" baseType="variant">
      <vt:variant>
        <vt:i4>2162797</vt:i4>
      </vt:variant>
      <vt:variant>
        <vt:i4>-1</vt:i4>
      </vt:variant>
      <vt:variant>
        <vt:i4>1027</vt:i4>
      </vt:variant>
      <vt:variant>
        <vt:i4>4</vt:i4>
      </vt:variant>
      <vt:variant>
        <vt:lpwstr>http://www.ifro.edu.br/sit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CEFET-ES</dc:creator>
  <cp:lastModifiedBy>Allan</cp:lastModifiedBy>
  <cp:revision>8</cp:revision>
  <cp:lastPrinted>2014-12-08T14:42:00Z</cp:lastPrinted>
  <dcterms:created xsi:type="dcterms:W3CDTF">2015-11-05T13:54:00Z</dcterms:created>
  <dcterms:modified xsi:type="dcterms:W3CDTF">2016-06-10T18:10:00Z</dcterms:modified>
</cp:coreProperties>
</file>